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7127" w14:textId="3049702B" w:rsidR="00EA61C1" w:rsidRDefault="000D7DFE" w:rsidP="00EA61C1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 xml:space="preserve">Kraków, dnia </w:t>
      </w:r>
      <w:r w:rsidR="00E661DF">
        <w:rPr>
          <w:rFonts w:ascii="Tahoma" w:hAnsi="Tahoma" w:cs="Tahoma"/>
          <w:sz w:val="20"/>
        </w:rPr>
        <w:t>17</w:t>
      </w:r>
      <w:r w:rsidR="00F443A7">
        <w:rPr>
          <w:rFonts w:ascii="Tahoma" w:hAnsi="Tahoma" w:cs="Tahoma"/>
          <w:sz w:val="20"/>
        </w:rPr>
        <w:t>.</w:t>
      </w:r>
      <w:r w:rsidR="001A60DA">
        <w:rPr>
          <w:rFonts w:ascii="Tahoma" w:hAnsi="Tahoma" w:cs="Tahoma"/>
          <w:sz w:val="20"/>
        </w:rPr>
        <w:t>0</w:t>
      </w:r>
      <w:r w:rsidR="005C6458">
        <w:rPr>
          <w:rFonts w:ascii="Tahoma" w:hAnsi="Tahoma" w:cs="Tahoma"/>
          <w:sz w:val="20"/>
        </w:rPr>
        <w:t>2</w:t>
      </w:r>
      <w:r w:rsidR="00D91B3E">
        <w:rPr>
          <w:rFonts w:ascii="Tahoma" w:hAnsi="Tahoma" w:cs="Tahoma"/>
          <w:sz w:val="20"/>
        </w:rPr>
        <w:t>.</w:t>
      </w:r>
      <w:r w:rsidR="00A35B71">
        <w:rPr>
          <w:rFonts w:ascii="Tahoma" w:hAnsi="Tahoma" w:cs="Tahoma"/>
          <w:sz w:val="20"/>
        </w:rPr>
        <w:t>20</w:t>
      </w:r>
      <w:r w:rsidR="005C6458">
        <w:rPr>
          <w:rFonts w:ascii="Tahoma" w:hAnsi="Tahoma" w:cs="Tahoma"/>
          <w:sz w:val="20"/>
        </w:rPr>
        <w:t>21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7B7E451F" w:rsidR="000D7DFE" w:rsidRDefault="00ED6495" w:rsidP="00C20B91">
      <w:pPr>
        <w:spacing w:after="0"/>
        <w:rPr>
          <w:rFonts w:ascii="Tahoma" w:hAnsi="Tahoma" w:cs="Tahoma"/>
          <w:color w:val="auto"/>
          <w:sz w:val="20"/>
        </w:rPr>
      </w:pPr>
      <w:r w:rsidRPr="005F7FFB">
        <w:rPr>
          <w:rFonts w:ascii="Tahoma" w:hAnsi="Tahoma" w:cs="Tahoma"/>
          <w:color w:val="auto"/>
          <w:sz w:val="20"/>
        </w:rPr>
        <w:t>WK-I.236.</w:t>
      </w:r>
      <w:r w:rsidR="005C6458">
        <w:rPr>
          <w:rFonts w:ascii="Tahoma" w:hAnsi="Tahoma" w:cs="Tahoma"/>
          <w:color w:val="auto"/>
          <w:sz w:val="20"/>
        </w:rPr>
        <w:t>1</w:t>
      </w:r>
      <w:r w:rsidR="001A60DA" w:rsidRPr="005F7FFB">
        <w:rPr>
          <w:rFonts w:ascii="Tahoma" w:hAnsi="Tahoma" w:cs="Tahoma"/>
          <w:color w:val="auto"/>
          <w:sz w:val="20"/>
        </w:rPr>
        <w:t>.</w:t>
      </w:r>
      <w:r w:rsidR="00C07DA7">
        <w:rPr>
          <w:rFonts w:ascii="Tahoma" w:hAnsi="Tahoma" w:cs="Tahoma"/>
          <w:color w:val="auto"/>
          <w:sz w:val="20"/>
        </w:rPr>
        <w:t>3</w:t>
      </w:r>
      <w:r w:rsidRPr="005F7FFB">
        <w:rPr>
          <w:rFonts w:ascii="Tahoma" w:hAnsi="Tahoma" w:cs="Tahoma"/>
          <w:color w:val="auto"/>
          <w:sz w:val="20"/>
        </w:rPr>
        <w:t>.202</w:t>
      </w:r>
      <w:r w:rsidR="009837A2">
        <w:rPr>
          <w:rFonts w:ascii="Tahoma" w:hAnsi="Tahoma" w:cs="Tahoma"/>
          <w:color w:val="auto"/>
          <w:sz w:val="20"/>
        </w:rPr>
        <w:t>1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7156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304A3203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Telefon: 12-</w:t>
      </w:r>
      <w:r w:rsidR="00A33989">
        <w:rPr>
          <w:rFonts w:ascii="Tahoma" w:hAnsi="Tahoma" w:cs="Tahoma"/>
          <w:b/>
          <w:bCs/>
          <w:sz w:val="20"/>
        </w:rPr>
        <w:t>681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97-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14B3586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>Fax: 12-6</w:t>
      </w:r>
      <w:r w:rsidR="00A33989">
        <w:rPr>
          <w:rFonts w:ascii="Tahoma" w:hAnsi="Tahoma" w:cs="Tahoma"/>
          <w:b/>
          <w:bCs/>
          <w:sz w:val="20"/>
        </w:rPr>
        <w:t>81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408A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03EFFBE" w14:textId="77777777" w:rsidR="005C6458" w:rsidRP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5F364B71" w14:textId="636FB5BB" w:rsidR="00CE05B5" w:rsidRPr="00EA61C1" w:rsidRDefault="001451FA" w:rsidP="005C6458">
      <w:pPr>
        <w:spacing w:after="0" w:line="240" w:lineRule="auto"/>
        <w:jc w:val="center"/>
        <w:rPr>
          <w:rFonts w:ascii="Tahoma" w:hAnsi="Tahoma" w:cs="Tahoma"/>
          <w:b/>
          <w:i/>
        </w:rPr>
      </w:pPr>
      <w:r w:rsidRPr="00EA61C1">
        <w:rPr>
          <w:rFonts w:ascii="Tahoma" w:hAnsi="Tahoma" w:cs="Tahoma"/>
          <w:b/>
          <w:bCs/>
          <w:i/>
          <w:color w:val="auto"/>
        </w:rPr>
        <w:t>n</w:t>
      </w:r>
      <w:r w:rsidR="00CE05B5" w:rsidRPr="00EA61C1">
        <w:rPr>
          <w:rFonts w:ascii="Tahoma" w:hAnsi="Tahoma" w:cs="Tahoma"/>
          <w:b/>
          <w:bCs/>
          <w:i/>
          <w:color w:val="auto"/>
        </w:rPr>
        <w:t xml:space="preserve">a </w:t>
      </w:r>
      <w:r w:rsidR="005C6458" w:rsidRPr="005C6458">
        <w:rPr>
          <w:rFonts w:ascii="Tahoma" w:hAnsi="Tahoma" w:cs="Tahoma"/>
          <w:b/>
          <w:bCs/>
          <w:i/>
          <w:color w:val="auto"/>
        </w:rPr>
        <w:t>świadczenie usług cateringowych dla uczestników „Szkolenia podstawowego w zawodzie strażak” organizowanego przez Szkołę Aspirantów PSP w Krakowie na bazie Ośrodka Szkolenia Komendy Wojewódzkiej PSP w Lublinie</w:t>
      </w:r>
      <w:r w:rsidR="005C6458">
        <w:rPr>
          <w:rFonts w:ascii="Tahoma" w:hAnsi="Tahoma" w:cs="Tahoma"/>
          <w:b/>
          <w:bCs/>
          <w:i/>
          <w:color w:val="auto"/>
        </w:rPr>
        <w:t>.</w:t>
      </w: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5F7FFB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5F7FFB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5F7FFB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1BE1DD90" w:rsidR="001451FA" w:rsidRPr="005C6458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Nazwa nadan</w:t>
      </w:r>
      <w:r w:rsidR="00EA61C1" w:rsidRPr="005F7FFB">
        <w:rPr>
          <w:rFonts w:ascii="Tahoma" w:hAnsi="Tahoma" w:cs="Tahoma"/>
          <w:b/>
          <w:color w:val="auto"/>
          <w:sz w:val="20"/>
          <w:szCs w:val="20"/>
        </w:rPr>
        <w:t>a zamówieniu</w:t>
      </w:r>
      <w:r w:rsidRPr="005F7FFB">
        <w:rPr>
          <w:rFonts w:ascii="Tahoma" w:hAnsi="Tahoma" w:cs="Tahoma"/>
          <w:b/>
          <w:color w:val="auto"/>
          <w:sz w:val="20"/>
          <w:szCs w:val="20"/>
        </w:rPr>
        <w:t>: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64359014"/>
      <w:bookmarkStart w:id="1" w:name="_Hlk35331745"/>
      <w:r w:rsidR="005C6458" w:rsidRPr="005C6458">
        <w:rPr>
          <w:rFonts w:ascii="Tahoma" w:hAnsi="Tahoma" w:cs="Tahoma"/>
          <w:color w:val="auto"/>
          <w:sz w:val="20"/>
          <w:szCs w:val="20"/>
        </w:rPr>
        <w:t>Świadczenie usług cateringowych dla uczestników „Szkolenia podstawowego w zawodzie strażak” organizowanego przez Szkołę Aspirantów PSP w Krakowie na bazie Ośrodka Szkolenia Komendy Wojewódzkiej PSP w Lublinie</w:t>
      </w:r>
      <w:bookmarkEnd w:id="0"/>
      <w:r w:rsidRPr="005C6458">
        <w:rPr>
          <w:rFonts w:ascii="Tahoma" w:hAnsi="Tahoma" w:cs="Tahoma"/>
          <w:color w:val="auto"/>
          <w:sz w:val="20"/>
          <w:szCs w:val="20"/>
        </w:rPr>
        <w:t>.</w:t>
      </w:r>
      <w:bookmarkEnd w:id="1"/>
    </w:p>
    <w:p w14:paraId="44591FD8" w14:textId="515F3BE5" w:rsidR="00CE05B5" w:rsidRPr="005C6458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5C6458">
        <w:rPr>
          <w:rFonts w:ascii="Tahoma" w:hAnsi="Tahoma" w:cs="Tahoma"/>
          <w:color w:val="auto"/>
          <w:sz w:val="20"/>
          <w:szCs w:val="20"/>
        </w:rPr>
        <w:t xml:space="preserve"> 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Przedmiotem zamówienia jest świadczenie usług cateringowych dla uczestników „Szkolenia podstawowego w zawodzie strażak” organizowanego przez Szkołę Aspirantów PSP w Krakowie na bazie Ośrodka Szkolenia Komendy Wojewódzkiej PSP w Lublinie.</w:t>
      </w:r>
    </w:p>
    <w:p w14:paraId="69160C6B" w14:textId="7A943A25" w:rsidR="001A60DA" w:rsidRPr="005C6458" w:rsidRDefault="001451FA" w:rsidP="001A60DA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5C6458">
        <w:rPr>
          <w:rFonts w:ascii="Tahoma" w:hAnsi="Tahoma" w:cs="Tahoma"/>
          <w:color w:val="auto"/>
          <w:sz w:val="20"/>
          <w:szCs w:val="20"/>
        </w:rPr>
        <w:t>od dnia</w:t>
      </w:r>
      <w:r w:rsidR="00ED6495" w:rsidRPr="005C6458">
        <w:rPr>
          <w:rFonts w:ascii="Tahoma" w:hAnsi="Tahoma" w:cs="Tahoma"/>
          <w:color w:val="auto"/>
          <w:sz w:val="20"/>
          <w:szCs w:val="20"/>
        </w:rPr>
        <w:t xml:space="preserve"> 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01.03.2021 r.</w:t>
      </w:r>
      <w:r w:rsidR="00ED6495" w:rsidRPr="005C6458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005C6458" w:rsidRPr="005C6458">
        <w:rPr>
          <w:rFonts w:ascii="Tahoma" w:hAnsi="Tahoma" w:cs="Tahoma"/>
          <w:color w:val="auto"/>
          <w:sz w:val="20"/>
          <w:szCs w:val="20"/>
        </w:rPr>
        <w:t>08.06.2021</w:t>
      </w:r>
      <w:r w:rsidR="00ED6495" w:rsidRPr="005C6458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855A29A" w14:textId="373E93A7" w:rsidR="001A60DA" w:rsidRPr="005C6458" w:rsidRDefault="00F62E5E" w:rsidP="001A60DA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>Warunki płatności: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 xml:space="preserve"> Termin zapłaty faktury po </w:t>
      </w:r>
      <w:r w:rsidR="001A60DA" w:rsidRPr="005C6458">
        <w:rPr>
          <w:rFonts w:ascii="Tahoma" w:hAnsi="Tahoma" w:cs="Tahoma"/>
          <w:bCs/>
          <w:color w:val="auto"/>
          <w:sz w:val="20"/>
          <w:szCs w:val="20"/>
        </w:rPr>
        <w:t xml:space="preserve">wykonaniu 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>części przedmiotu umowy</w:t>
      </w:r>
      <w:r w:rsidR="001A60DA" w:rsidRPr="005C6458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 xml:space="preserve">do </w:t>
      </w:r>
      <w:r w:rsidR="00561F44" w:rsidRPr="005C6458">
        <w:rPr>
          <w:rFonts w:ascii="Tahoma" w:hAnsi="Tahoma" w:cs="Tahoma"/>
          <w:bCs/>
          <w:color w:val="auto"/>
          <w:sz w:val="20"/>
          <w:szCs w:val="20"/>
        </w:rPr>
        <w:t>14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 xml:space="preserve"> dni od</w:t>
      </w:r>
      <w:r w:rsidR="00561F44" w:rsidRPr="005C6458">
        <w:rPr>
          <w:rFonts w:ascii="Tahoma" w:hAnsi="Tahoma" w:cs="Tahoma"/>
          <w:bCs/>
          <w:color w:val="auto"/>
          <w:sz w:val="20"/>
          <w:szCs w:val="20"/>
        </w:rPr>
        <w:t> </w:t>
      </w:r>
      <w:r w:rsidRPr="005C6458">
        <w:rPr>
          <w:rFonts w:ascii="Tahoma" w:hAnsi="Tahoma" w:cs="Tahoma"/>
          <w:bCs/>
          <w:color w:val="auto"/>
          <w:sz w:val="20"/>
          <w:szCs w:val="20"/>
        </w:rPr>
        <w:t>daty doręczenia zamawiającemu.</w:t>
      </w:r>
      <w:r w:rsidR="009A467F" w:rsidRPr="005C6458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 xml:space="preserve">Faktury będą wystawiane nie częściej niż </w:t>
      </w:r>
      <w:r w:rsidR="00561F44" w:rsidRPr="005C6458">
        <w:rPr>
          <w:rFonts w:ascii="Tahoma" w:hAnsi="Tahoma" w:cs="Tahoma"/>
          <w:color w:val="auto"/>
          <w:sz w:val="20"/>
          <w:szCs w:val="20"/>
        </w:rPr>
        <w:t>2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 xml:space="preserve"> raz</w:t>
      </w:r>
      <w:r w:rsidR="00561F44" w:rsidRPr="005C6458">
        <w:rPr>
          <w:rFonts w:ascii="Tahoma" w:hAnsi="Tahoma" w:cs="Tahoma"/>
          <w:color w:val="auto"/>
          <w:sz w:val="20"/>
          <w:szCs w:val="20"/>
        </w:rPr>
        <w:t>y</w:t>
      </w:r>
      <w:r w:rsidR="001A60DA" w:rsidRPr="005C6458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F31E49" w:rsidRPr="005C6458">
        <w:rPr>
          <w:rFonts w:ascii="Tahoma" w:hAnsi="Tahoma" w:cs="Tahoma"/>
          <w:color w:val="auto"/>
          <w:sz w:val="20"/>
          <w:szCs w:val="20"/>
        </w:rPr>
        <w:t>30 dni.</w:t>
      </w:r>
    </w:p>
    <w:p w14:paraId="4F87DF77" w14:textId="2AD5840F" w:rsidR="001507A8" w:rsidRPr="005C6458" w:rsidRDefault="001507A8" w:rsidP="003F6FC5">
      <w:pPr>
        <w:pStyle w:val="Akapitzlist"/>
        <w:numPr>
          <w:ilvl w:val="1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2960CF35" w14:textId="11D05A7E" w:rsidR="005C6458" w:rsidRPr="005C6458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color w:val="auto"/>
          <w:sz w:val="20"/>
          <w:szCs w:val="20"/>
        </w:rPr>
        <w:t>Posiłki należy dowozić i wydawać w Komendzie Wojewódzkiej Państwowej Straży Pożarnej w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5C6458">
        <w:rPr>
          <w:rFonts w:ascii="Tahoma" w:hAnsi="Tahoma" w:cs="Tahoma"/>
          <w:color w:val="auto"/>
          <w:sz w:val="20"/>
          <w:szCs w:val="20"/>
        </w:rPr>
        <w:t xml:space="preserve">Lublinie, Ośrodek Szkolenia KW PSP w Lublinie, ul. Antoniny </w:t>
      </w:r>
      <w:proofErr w:type="spellStart"/>
      <w:r w:rsidRPr="005C6458">
        <w:rPr>
          <w:rFonts w:ascii="Tahoma" w:hAnsi="Tahoma" w:cs="Tahoma"/>
          <w:color w:val="auto"/>
          <w:sz w:val="20"/>
          <w:szCs w:val="20"/>
        </w:rPr>
        <w:t>Grygowej</w:t>
      </w:r>
      <w:proofErr w:type="spellEnd"/>
      <w:r w:rsidRPr="005C6458">
        <w:rPr>
          <w:rFonts w:ascii="Tahoma" w:hAnsi="Tahoma" w:cs="Tahoma"/>
          <w:color w:val="auto"/>
          <w:sz w:val="20"/>
          <w:szCs w:val="20"/>
        </w:rPr>
        <w:t xml:space="preserve"> 8, 20-234 Lublin.</w:t>
      </w:r>
    </w:p>
    <w:p w14:paraId="01F9FAF3" w14:textId="77777777" w:rsidR="005C6458" w:rsidRPr="005C6458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color w:val="auto"/>
          <w:sz w:val="20"/>
          <w:szCs w:val="20"/>
        </w:rPr>
        <w:t>Wykonawca posiłków musi zapewnić nakrycie stołowe (talerze, kubki, sztućce, itp.).</w:t>
      </w:r>
    </w:p>
    <w:p w14:paraId="6E1CF5D2" w14:textId="77777777" w:rsidR="005C6458" w:rsidRPr="001507A8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680F664F" w14:textId="4ACD0674" w:rsidR="005C6458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rzewidywana liczba uczestników biorących udział w szkoleni</w:t>
      </w:r>
      <w:r>
        <w:rPr>
          <w:rFonts w:ascii="Tahoma" w:hAnsi="Tahoma" w:cs="Tahoma"/>
          <w:color w:val="auto"/>
          <w:sz w:val="20"/>
          <w:szCs w:val="20"/>
        </w:rPr>
        <w:t>u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wynosi </w:t>
      </w:r>
      <w:r>
        <w:rPr>
          <w:rFonts w:ascii="Tahoma" w:hAnsi="Tahoma" w:cs="Tahoma"/>
          <w:b/>
          <w:color w:val="auto"/>
          <w:sz w:val="20"/>
          <w:szCs w:val="20"/>
        </w:rPr>
        <w:t>3 30</w:t>
      </w:r>
      <w:r w:rsidRPr="001507A8">
        <w:rPr>
          <w:rFonts w:ascii="Tahoma" w:hAnsi="Tahoma" w:cs="Tahoma"/>
          <w:b/>
          <w:color w:val="auto"/>
          <w:sz w:val="20"/>
          <w:szCs w:val="20"/>
        </w:rPr>
        <w:t>0 osobodni</w:t>
      </w:r>
      <w:r w:rsidRPr="001507A8">
        <w:rPr>
          <w:rFonts w:ascii="Tahoma" w:hAnsi="Tahoma" w:cs="Tahoma"/>
          <w:color w:val="auto"/>
          <w:sz w:val="20"/>
          <w:szCs w:val="20"/>
        </w:rPr>
        <w:t>.</w:t>
      </w:r>
    </w:p>
    <w:p w14:paraId="31D4E08F" w14:textId="3CC14D33" w:rsidR="005C6458" w:rsidRDefault="005C6458" w:rsidP="005C6458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 xml:space="preserve">Faktyczne zapotrzebowanie zależne będzie od ilości osób żywionych </w:t>
      </w:r>
      <w:r w:rsidRPr="005C6458">
        <w:rPr>
          <w:rFonts w:ascii="Tahoma" w:hAnsi="Tahoma" w:cs="Tahoma"/>
          <w:color w:val="auto"/>
          <w:sz w:val="20"/>
          <w:szCs w:val="20"/>
        </w:rPr>
        <w:t>w Komendzie Wojewódzkiej Państwowej Straży Pożarnej w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5C6458">
        <w:rPr>
          <w:rFonts w:ascii="Tahoma" w:hAnsi="Tahoma" w:cs="Tahoma"/>
          <w:color w:val="auto"/>
          <w:sz w:val="20"/>
          <w:szCs w:val="20"/>
        </w:rPr>
        <w:t>Lublinie, Ośrodek Szkolenia KW PSP w Lublinie</w:t>
      </w:r>
      <w:r w:rsidRPr="00CE05B5">
        <w:rPr>
          <w:rFonts w:ascii="Tahoma" w:hAnsi="Tahoma" w:cs="Tahoma"/>
          <w:sz w:val="20"/>
          <w:szCs w:val="20"/>
        </w:rPr>
        <w:t xml:space="preserve">. Zakres ilościowy przedmiotu zamówienia jest zakresem szacunkowym określonym przez </w:t>
      </w:r>
      <w:r w:rsidR="009837A2">
        <w:rPr>
          <w:rFonts w:ascii="Tahoma" w:hAnsi="Tahoma" w:cs="Tahoma"/>
          <w:sz w:val="20"/>
          <w:szCs w:val="20"/>
        </w:rPr>
        <w:t>z</w:t>
      </w:r>
      <w:r w:rsidRPr="00CE05B5">
        <w:rPr>
          <w:rFonts w:ascii="Tahoma" w:hAnsi="Tahoma" w:cs="Tahoma"/>
          <w:sz w:val="20"/>
          <w:szCs w:val="20"/>
        </w:rPr>
        <w:t xml:space="preserve">amawiającego z należytą starannością. Zamawiający, pomimo dochowania należytej staranności, z uwagi na charakter prowadzonej działalności, nie zapewnia realizacji zamówienia w pełnym zakresie. Niewykonanie przez </w:t>
      </w:r>
      <w:r w:rsidR="009837A2">
        <w:rPr>
          <w:rFonts w:ascii="Tahoma" w:hAnsi="Tahoma" w:cs="Tahoma"/>
          <w:sz w:val="20"/>
          <w:szCs w:val="20"/>
        </w:rPr>
        <w:t>z</w:t>
      </w:r>
      <w:r w:rsidRPr="00CE05B5">
        <w:rPr>
          <w:rFonts w:ascii="Tahoma" w:hAnsi="Tahoma" w:cs="Tahoma"/>
          <w:sz w:val="20"/>
          <w:szCs w:val="20"/>
        </w:rPr>
        <w:t>amawiającego umowy w takim zakresie nie wymaga podania przyczyn oraz nie powoduje powstania obowiązku z tytułu nie wykonania umowy.</w:t>
      </w:r>
    </w:p>
    <w:p w14:paraId="4EB78B17" w14:textId="77777777" w:rsidR="005C6458" w:rsidRPr="00CE05B5" w:rsidRDefault="005C6458" w:rsidP="005C645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Wykonawca zobowiązuje się do dostarczania wyżywienia w parti</w:t>
      </w:r>
      <w:r>
        <w:rPr>
          <w:rFonts w:ascii="Tahoma" w:hAnsi="Tahoma" w:cs="Tahoma"/>
          <w:sz w:val="20"/>
          <w:szCs w:val="20"/>
        </w:rPr>
        <w:t>ach, w ilościach wynikających z </w:t>
      </w:r>
      <w:r w:rsidRPr="00CE05B5">
        <w:rPr>
          <w:rFonts w:ascii="Tahoma" w:hAnsi="Tahoma" w:cs="Tahoma"/>
          <w:sz w:val="20"/>
          <w:szCs w:val="20"/>
        </w:rPr>
        <w:t>zamówienia złożonego w formie pisemnej, przesłane, faksem l</w:t>
      </w:r>
      <w:r>
        <w:rPr>
          <w:rFonts w:ascii="Tahoma" w:hAnsi="Tahoma" w:cs="Tahoma"/>
          <w:sz w:val="20"/>
          <w:szCs w:val="20"/>
        </w:rPr>
        <w:t xml:space="preserve">ub mailem, na adres wykonawcy w </w:t>
      </w:r>
      <w:r w:rsidRPr="00CE05B5">
        <w:rPr>
          <w:rFonts w:ascii="Tahoma" w:hAnsi="Tahoma" w:cs="Tahoma"/>
          <w:sz w:val="20"/>
          <w:szCs w:val="20"/>
        </w:rPr>
        <w:t>czasie nie dłuższym niż 24 godziny od złożenia pisemnego zamówienia przez osoby upoważnione.</w:t>
      </w:r>
    </w:p>
    <w:p w14:paraId="6145005A" w14:textId="77777777" w:rsidR="005C6458" w:rsidRPr="000E156B" w:rsidRDefault="005C6458" w:rsidP="005C6458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jest zobowiązany zabierać resztki jedzenia pozostałe po posiłkach.</w:t>
      </w:r>
    </w:p>
    <w:p w14:paraId="289C6A64" w14:textId="72020088" w:rsidR="001507A8" w:rsidRPr="008B772B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ykonawca posiłków musi zapewnić nakrycie st</w:t>
      </w:r>
      <w:r w:rsidR="00511B7E" w:rsidRPr="008B772B">
        <w:rPr>
          <w:rFonts w:ascii="Tahoma" w:hAnsi="Tahoma" w:cs="Tahoma"/>
          <w:color w:val="auto"/>
          <w:sz w:val="20"/>
          <w:szCs w:val="20"/>
        </w:rPr>
        <w:t>ołowe (talerze, kubki, sztućce,</w:t>
      </w:r>
      <w:r w:rsidR="00F443A7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itp.).</w:t>
      </w:r>
    </w:p>
    <w:p w14:paraId="13AA3AB9" w14:textId="2F680358" w:rsidR="001507A8" w:rsidRPr="008B772B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 w:rsidR="007D669F" w:rsidRPr="008B772B"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8B772B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2AFF569D" w14:textId="46078195" w:rsidR="00D83466" w:rsidRDefault="00D83466" w:rsidP="00D83466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lastRenderedPageBreak/>
        <w:t xml:space="preserve">Wykonawca może dokonać zmian produktów przewidzianych w powyższym jadłospisie za pisemną zgodą </w:t>
      </w:r>
      <w:r w:rsidR="009837A2">
        <w:rPr>
          <w:rFonts w:ascii="Tahoma" w:hAnsi="Tahoma" w:cs="Tahoma"/>
          <w:color w:val="auto"/>
          <w:sz w:val="20"/>
          <w:szCs w:val="20"/>
        </w:rPr>
        <w:t>z</w:t>
      </w:r>
      <w:r w:rsidR="00CF6CBD" w:rsidRPr="008B772B">
        <w:rPr>
          <w:rFonts w:ascii="Tahoma" w:hAnsi="Tahoma" w:cs="Tahoma"/>
          <w:color w:val="auto"/>
          <w:sz w:val="20"/>
          <w:szCs w:val="20"/>
        </w:rPr>
        <w:t>amawiającego.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Zmianę w jadłospisie należy zgłosić najpóźniej na </w:t>
      </w:r>
      <w:r w:rsidR="00CF6CBD" w:rsidRPr="008B772B">
        <w:rPr>
          <w:rFonts w:ascii="Tahoma" w:hAnsi="Tahoma" w:cs="Tahoma"/>
          <w:color w:val="auto"/>
          <w:sz w:val="20"/>
          <w:szCs w:val="20"/>
        </w:rPr>
        <w:t>jeden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</w:t>
      </w:r>
      <w:r w:rsidR="00CF6CBD" w:rsidRPr="008B772B">
        <w:rPr>
          <w:rFonts w:ascii="Tahoma" w:hAnsi="Tahoma" w:cs="Tahoma"/>
          <w:color w:val="auto"/>
          <w:sz w:val="20"/>
          <w:szCs w:val="20"/>
        </w:rPr>
        <w:t xml:space="preserve">zień </w:t>
      </w:r>
      <w:r w:rsidRPr="008B772B">
        <w:rPr>
          <w:rFonts w:ascii="Tahoma" w:hAnsi="Tahoma" w:cs="Tahoma"/>
          <w:color w:val="auto"/>
          <w:sz w:val="20"/>
          <w:szCs w:val="20"/>
        </w:rPr>
        <w:t>przed terminem jego realizacji.</w:t>
      </w:r>
    </w:p>
    <w:p w14:paraId="290309B2" w14:textId="77777777" w:rsidR="000E156B" w:rsidRPr="008B772B" w:rsidRDefault="000E156B" w:rsidP="002701CD">
      <w:p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8B772B" w:rsidRDefault="005E204E" w:rsidP="00DF31F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8B772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8B772B" w:rsidRDefault="00FC6930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8B772B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8B772B" w:rsidRDefault="00E36F28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puszcza się podani</w:t>
      </w:r>
      <w:r w:rsidRPr="008B772B">
        <w:rPr>
          <w:rFonts w:ascii="Tahoma" w:hAnsi="Tahoma" w:cs="Tahoma"/>
          <w:color w:val="auto"/>
          <w:sz w:val="20"/>
          <w:szCs w:val="20"/>
        </w:rPr>
        <w:t>a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8B772B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8B772B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powinna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zawierać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7B228208" w:rsidR="00676200" w:rsidRPr="008B772B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załącznik nr 2)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8B772B" w:rsidRDefault="00EA61C1" w:rsidP="00DF31FB">
      <w:pPr>
        <w:pStyle w:val="Akapitzlist"/>
        <w:numPr>
          <w:ilvl w:val="1"/>
          <w:numId w:val="1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</w:rPr>
        <w:t>j</w:t>
      </w:r>
      <w:r w:rsidR="00A213C2" w:rsidRPr="008B772B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2BE41D8A" w:rsidR="00676200" w:rsidRPr="008B772B" w:rsidRDefault="009A0DF7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8B772B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8B772B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8B772B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8B772B" w:rsidRPr="008B772B">
        <w:rPr>
          <w:rFonts w:ascii="Tahoma" w:hAnsi="Tahoma" w:cs="Tahoma"/>
          <w:b/>
          <w:color w:val="auto"/>
          <w:sz w:val="20"/>
          <w:szCs w:val="20"/>
        </w:rPr>
        <w:t>22</w:t>
      </w:r>
      <w:r w:rsidR="001F55EC" w:rsidRPr="008B772B">
        <w:rPr>
          <w:rFonts w:ascii="Tahoma" w:hAnsi="Tahoma" w:cs="Tahoma"/>
          <w:b/>
          <w:color w:val="auto"/>
          <w:sz w:val="20"/>
          <w:szCs w:val="20"/>
        </w:rPr>
        <w:t>.</w:t>
      </w:r>
      <w:r w:rsidR="00017579" w:rsidRPr="008B772B">
        <w:rPr>
          <w:rFonts w:ascii="Tahoma" w:hAnsi="Tahoma" w:cs="Tahoma"/>
          <w:b/>
          <w:color w:val="auto"/>
          <w:sz w:val="20"/>
          <w:szCs w:val="20"/>
        </w:rPr>
        <w:t>0</w:t>
      </w:r>
      <w:r w:rsidR="008B772B" w:rsidRPr="008B772B">
        <w:rPr>
          <w:rFonts w:ascii="Tahoma" w:hAnsi="Tahoma" w:cs="Tahoma"/>
          <w:b/>
          <w:color w:val="auto"/>
          <w:sz w:val="20"/>
          <w:szCs w:val="20"/>
        </w:rPr>
        <w:t>2</w:t>
      </w:r>
      <w:r w:rsidR="00D91B3E" w:rsidRPr="008B772B">
        <w:rPr>
          <w:rFonts w:ascii="Tahoma" w:hAnsi="Tahoma" w:cs="Tahoma"/>
          <w:b/>
          <w:color w:val="auto"/>
          <w:sz w:val="20"/>
          <w:szCs w:val="20"/>
        </w:rPr>
        <w:t>.20</w:t>
      </w:r>
      <w:r w:rsidR="00017579" w:rsidRPr="008B772B">
        <w:rPr>
          <w:rFonts w:ascii="Tahoma" w:hAnsi="Tahoma" w:cs="Tahoma"/>
          <w:b/>
          <w:color w:val="auto"/>
          <w:sz w:val="20"/>
          <w:szCs w:val="20"/>
        </w:rPr>
        <w:t>2</w:t>
      </w:r>
      <w:r w:rsidR="008B772B" w:rsidRPr="008B772B">
        <w:rPr>
          <w:rFonts w:ascii="Tahoma" w:hAnsi="Tahoma" w:cs="Tahoma"/>
          <w:b/>
          <w:color w:val="auto"/>
          <w:sz w:val="20"/>
          <w:szCs w:val="20"/>
        </w:rPr>
        <w:t>1</w:t>
      </w:r>
      <w:r w:rsidR="008060AA" w:rsidRPr="008B772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8B772B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8B772B" w:rsidRPr="008B772B">
        <w:rPr>
          <w:rFonts w:ascii="Tahoma" w:hAnsi="Tahoma" w:cs="Tahoma"/>
          <w:b/>
          <w:color w:val="auto"/>
          <w:sz w:val="20"/>
          <w:szCs w:val="20"/>
        </w:rPr>
        <w:t>9</w:t>
      </w:r>
      <w:r w:rsidR="005E204E" w:rsidRPr="008B772B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71089580" w14:textId="77777777" w:rsidR="008B772B" w:rsidRPr="00503FEC" w:rsidRDefault="008B772B" w:rsidP="00E661DF">
      <w:pPr>
        <w:pStyle w:val="Akapitzlist"/>
        <w:numPr>
          <w:ilvl w:val="0"/>
          <w:numId w:val="37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sz w:val="20"/>
          <w:szCs w:val="24"/>
        </w:rPr>
      </w:pPr>
      <w:r w:rsidRPr="00503FEC"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9" w:history="1">
        <w:r w:rsidRPr="00503FEC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503FEC" w:rsidRDefault="008B772B" w:rsidP="00E661DF">
      <w:pPr>
        <w:pStyle w:val="Akapitzlist"/>
        <w:numPr>
          <w:ilvl w:val="0"/>
          <w:numId w:val="37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03FEC">
        <w:rPr>
          <w:rFonts w:ascii="Tahoma" w:hAnsi="Tahoma" w:cs="Tahoma"/>
          <w:color w:val="auto"/>
          <w:sz w:val="20"/>
          <w:szCs w:val="20"/>
        </w:rPr>
        <w:t>tytuł wiadomości</w:t>
      </w:r>
      <w:r w:rsidRPr="00503FEC">
        <w:rPr>
          <w:rFonts w:ascii="Tahoma" w:hAnsi="Tahoma" w:cs="Tahoma"/>
          <w:color w:val="auto"/>
          <w:sz w:val="20"/>
        </w:rPr>
        <w:t>:</w:t>
      </w:r>
    </w:p>
    <w:p w14:paraId="7D4ADF7B" w14:textId="076CF377" w:rsidR="008B772B" w:rsidRPr="008B772B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a na ś</w:t>
      </w:r>
      <w:r w:rsidRPr="005C6458">
        <w:rPr>
          <w:rFonts w:ascii="Tahoma" w:hAnsi="Tahoma" w:cs="Tahoma"/>
          <w:color w:val="auto"/>
          <w:sz w:val="20"/>
          <w:szCs w:val="20"/>
        </w:rPr>
        <w:t>wiadczenie usług cateringowych dla uczestników „Szkolenia podstawowego w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5C6458">
        <w:rPr>
          <w:rFonts w:ascii="Tahoma" w:hAnsi="Tahoma" w:cs="Tahoma"/>
          <w:color w:val="auto"/>
          <w:sz w:val="20"/>
          <w:szCs w:val="20"/>
        </w:rPr>
        <w:t>zawodzie strażak” organizowanego przez Szkołę Aspirantów PSP w Krakowie 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5C6458">
        <w:rPr>
          <w:rFonts w:ascii="Tahoma" w:hAnsi="Tahoma" w:cs="Tahoma"/>
          <w:color w:val="auto"/>
          <w:sz w:val="20"/>
          <w:szCs w:val="20"/>
        </w:rPr>
        <w:t xml:space="preserve">bazie </w:t>
      </w:r>
      <w:r w:rsidRPr="008B772B">
        <w:rPr>
          <w:rFonts w:ascii="Tahoma" w:hAnsi="Tahoma" w:cs="Tahoma"/>
          <w:color w:val="auto"/>
          <w:sz w:val="20"/>
          <w:szCs w:val="20"/>
        </w:rPr>
        <w:t>Ośrodka Szkolenia Komendy Wojewódzkiej PSP w Lublinie.</w:t>
      </w:r>
    </w:p>
    <w:p w14:paraId="3C6C787B" w14:textId="77777777" w:rsidR="008B772B" w:rsidRPr="008B772B" w:rsidRDefault="008B772B" w:rsidP="008B772B">
      <w:pPr>
        <w:numPr>
          <w:ilvl w:val="2"/>
          <w:numId w:val="3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2856D7D5" w14:textId="77777777" w:rsidR="008B772B" w:rsidRPr="008B772B" w:rsidRDefault="008B772B" w:rsidP="008B772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23D798B5" w14:textId="146390B6" w:rsidR="00BC3BBB" w:rsidRPr="008B772B" w:rsidRDefault="00BC3BBB" w:rsidP="00BC3BBB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B772B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7D1D5242" w14:textId="02D2338C" w:rsidR="00BC3BBB" w:rsidRPr="008B772B" w:rsidRDefault="00BC3BBB" w:rsidP="00BC3BB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W terminie do 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2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ni od dnia powiadomienia przez </w:t>
      </w:r>
      <w:r w:rsidR="009837A2">
        <w:rPr>
          <w:rFonts w:ascii="Tahoma" w:hAnsi="Tahoma" w:cs="Tahoma"/>
          <w:color w:val="auto"/>
          <w:sz w:val="20"/>
          <w:szCs w:val="20"/>
        </w:rPr>
        <w:t>z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amawiającego o wyborze oferty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8B772B">
        <w:rPr>
          <w:rFonts w:ascii="Tahoma" w:hAnsi="Tahoma" w:cs="Tahoma"/>
          <w:color w:val="auto"/>
          <w:sz w:val="20"/>
          <w:szCs w:val="20"/>
        </w:rPr>
        <w:t>ykonawca, którego oferta została uznana za najkorzystniejszą w postępowaniu, jest zobowiązany do podpisania umowy.</w:t>
      </w:r>
    </w:p>
    <w:p w14:paraId="75020E68" w14:textId="6E16D604" w:rsidR="00676200" w:rsidRPr="008B772B" w:rsidRDefault="0023033E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0471E2F4" w14:textId="1EF6E2DB" w:rsidR="000F4765" w:rsidRPr="008B772B" w:rsidRDefault="000F4765" w:rsidP="00BC3BBB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017579" w:rsidRPr="008B772B">
        <w:rPr>
          <w:rFonts w:ascii="Tahoma" w:hAnsi="Tahoma" w:cs="Tahoma"/>
          <w:color w:val="auto"/>
          <w:sz w:val="20"/>
          <w:szCs w:val="20"/>
        </w:rPr>
        <w:t>mł.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bryg. 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Artur Szewczyk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, </w:t>
      </w:r>
      <w:r w:rsidR="00573CC2" w:rsidRPr="008B772B">
        <w:rPr>
          <w:rFonts w:ascii="Tahoma" w:hAnsi="Tahoma" w:cs="Tahoma"/>
          <w:color w:val="auto"/>
          <w:sz w:val="20"/>
          <w:szCs w:val="20"/>
        </w:rPr>
        <w:t>tel.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017579" w:rsidRPr="008B772B">
        <w:rPr>
          <w:rFonts w:ascii="Tahoma" w:hAnsi="Tahoma" w:cs="Tahoma"/>
          <w:color w:val="auto"/>
          <w:sz w:val="20"/>
          <w:szCs w:val="20"/>
        </w:rPr>
        <w:t>12</w:t>
      </w:r>
      <w:r w:rsidR="00914185" w:rsidRPr="008B772B">
        <w:rPr>
          <w:rFonts w:ascii="Tahoma" w:hAnsi="Tahoma" w:cs="Tahoma"/>
          <w:color w:val="auto"/>
          <w:sz w:val="20"/>
          <w:szCs w:val="20"/>
        </w:rPr>
        <w:t> </w:t>
      </w:r>
      <w:r w:rsidR="00017579" w:rsidRPr="008B772B">
        <w:rPr>
          <w:rFonts w:ascii="Tahoma" w:hAnsi="Tahoma" w:cs="Tahoma"/>
          <w:color w:val="auto"/>
          <w:sz w:val="20"/>
          <w:szCs w:val="20"/>
        </w:rPr>
        <w:t>681</w:t>
      </w:r>
      <w:r w:rsidR="00914185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017579" w:rsidRPr="008B772B">
        <w:rPr>
          <w:rFonts w:ascii="Tahoma" w:hAnsi="Tahoma" w:cs="Tahoma"/>
          <w:color w:val="auto"/>
          <w:sz w:val="20"/>
          <w:szCs w:val="20"/>
        </w:rPr>
        <w:t>98</w:t>
      </w:r>
      <w:r w:rsidR="00914185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05</w:t>
      </w:r>
    </w:p>
    <w:p w14:paraId="6545C174" w14:textId="753F25C2" w:rsidR="008A5295" w:rsidRPr="008B772B" w:rsidRDefault="00017579" w:rsidP="00BC3BBB">
      <w:pPr>
        <w:pStyle w:val="Akapitzlist"/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mł. 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 xml:space="preserve">bryg. </w:t>
      </w:r>
      <w:r w:rsidRPr="008B772B">
        <w:rPr>
          <w:rFonts w:ascii="Tahoma" w:hAnsi="Tahoma" w:cs="Tahoma"/>
          <w:color w:val="auto"/>
          <w:sz w:val="20"/>
          <w:szCs w:val="20"/>
        </w:rPr>
        <w:t>Janusz Chorobik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>, tel. 12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>681 9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9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A35B71" w:rsidRPr="008B772B">
        <w:rPr>
          <w:rFonts w:ascii="Tahoma" w:hAnsi="Tahoma" w:cs="Tahoma"/>
          <w:color w:val="auto"/>
          <w:sz w:val="20"/>
          <w:szCs w:val="20"/>
        </w:rPr>
        <w:t>03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8B772B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8B772B" w:rsidRDefault="008B772B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8B772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8B772B" w:rsidRDefault="00CC1D62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7A48E6A" w:rsidR="00FE633C" w:rsidRPr="008B772B" w:rsidRDefault="00FE633C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772B">
        <w:rPr>
          <w:rFonts w:ascii="Tahoma" w:hAnsi="Tahoma" w:cs="Tahoma"/>
          <w:color w:val="auto"/>
          <w:sz w:val="20"/>
          <w:szCs w:val="20"/>
        </w:rPr>
        <w:t>y</w:t>
      </w:r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7FDDB4E" w:rsidR="00FE633C" w:rsidRPr="008B772B" w:rsidRDefault="008060AA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8B772B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41B2DC19" w:rsidR="00B86EA4" w:rsidRPr="008B772B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8B772B">
        <w:rPr>
          <w:rFonts w:ascii="Tahoma" w:hAnsi="Tahoma" w:cs="Tahoma"/>
          <w:color w:val="auto"/>
          <w:sz w:val="20"/>
          <w:szCs w:val="20"/>
        </w:rPr>
        <w:t>:</w:t>
      </w:r>
    </w:p>
    <w:p w14:paraId="5567CDF7" w14:textId="77777777" w:rsidR="00B86EA4" w:rsidRPr="008B772B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8B772B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8B772B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8B772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9B902E8" w:rsidR="00B86EA4" w:rsidRPr="008B772B" w:rsidRDefault="00B86EA4" w:rsidP="004007D3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8B772B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8B772B">
        <w:rPr>
          <w:rFonts w:ascii="Tahoma" w:hAnsi="Tahoma" w:cs="Tahoma"/>
          <w:color w:val="auto"/>
          <w:sz w:val="20"/>
          <w:szCs w:val="20"/>
        </w:rPr>
        <w:t>:</w:t>
      </w:r>
    </w:p>
    <w:p w14:paraId="560C2055" w14:textId="6FE97629" w:rsidR="00B86EA4" w:rsidRPr="008B772B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522C54" w:rsidRPr="008B772B">
        <w:rPr>
          <w:rFonts w:ascii="Tahoma" w:hAnsi="Tahoma" w:cs="Tahoma"/>
          <w:color w:val="auto"/>
          <w:sz w:val="20"/>
          <w:szCs w:val="20"/>
        </w:rPr>
        <w:t>21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A414BC6" w14:textId="39B142C4" w:rsidR="00B86EA4" w:rsidRPr="008B772B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zawrze umowę z wykonawcą zgodnie z załączonymi ogólnymi warunkami um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stanowiącymi załączniki nr 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1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8B772B">
        <w:rPr>
          <w:rFonts w:ascii="Tahoma" w:hAnsi="Tahoma" w:cs="Tahoma"/>
          <w:color w:val="auto"/>
          <w:sz w:val="20"/>
          <w:szCs w:val="20"/>
        </w:rPr>
        <w:t>zaproszenia</w:t>
      </w:r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0E65732F" w:rsidR="00B86EA4" w:rsidRPr="008B772B" w:rsidRDefault="00C20B91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8B772B" w:rsidRDefault="00684BC1" w:rsidP="004007D3">
      <w:pPr>
        <w:pStyle w:val="Default"/>
        <w:numPr>
          <w:ilvl w:val="0"/>
          <w:numId w:val="3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8B772B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przetwarzaniem danych osobowych i w sprawie swobodnego przepływu takich danych oraz uchylenia </w:t>
      </w:r>
      <w:r w:rsidRPr="008B772B">
        <w:rPr>
          <w:rFonts w:ascii="Tahoma" w:hAnsi="Tahoma" w:cs="Tahoma"/>
          <w:color w:val="auto"/>
          <w:sz w:val="20"/>
          <w:szCs w:val="20"/>
        </w:rPr>
        <w:lastRenderedPageBreak/>
        <w:t>dyrektywy 95/46/WE (ogólne rozporządzenie o ochronie danych) (Dz. Urz. UE L 119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8B772B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8B772B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>y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1E54EE41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</w:t>
      </w:r>
      <w:r w:rsidRPr="002D55E4">
        <w:rPr>
          <w:rFonts w:ascii="Tahoma" w:hAnsi="Tahoma" w:cs="Tahoma"/>
          <w:color w:val="auto"/>
          <w:sz w:val="20"/>
          <w:szCs w:val="20"/>
        </w:rPr>
        <w:t>Danych: os. Zgody 18, 31-951 Kraków, e-mail: iod@sapsp.pl, tel. 12</w:t>
      </w:r>
      <w:r w:rsidR="002E1496" w:rsidRPr="002D55E4">
        <w:rPr>
          <w:rFonts w:ascii="Tahoma" w:hAnsi="Tahoma" w:cs="Tahoma"/>
          <w:color w:val="auto"/>
          <w:sz w:val="20"/>
          <w:szCs w:val="20"/>
        </w:rPr>
        <w:t>68197</w:t>
      </w:r>
      <w:r w:rsidRPr="002D55E4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12</w:t>
      </w:r>
      <w:r w:rsidR="002E1496" w:rsidRPr="002D55E4">
        <w:rPr>
          <w:rFonts w:ascii="Tahoma" w:hAnsi="Tahoma" w:cs="Tahoma"/>
          <w:color w:val="auto"/>
          <w:sz w:val="20"/>
          <w:szCs w:val="20"/>
        </w:rPr>
        <w:t>6819709</w:t>
      </w:r>
      <w:r w:rsidRPr="002D55E4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6B049BF8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c RODO w celu związanym z postępowaniem o udzielenie zamówienia publicznego pn.: „Świadczenie usług 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 xml:space="preserve">wyżywienia uczestników </w:t>
      </w:r>
      <w:r w:rsidR="00C07DA7">
        <w:rPr>
          <w:rFonts w:ascii="Tahoma" w:hAnsi="Tahoma" w:cs="Tahoma"/>
          <w:color w:val="auto"/>
          <w:sz w:val="20"/>
          <w:szCs w:val="20"/>
        </w:rPr>
        <w:t>szkolenia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 xml:space="preserve"> organizowanego w Ośrodku Szkolenia </w:t>
      </w:r>
      <w:r w:rsidR="00C07DA7">
        <w:rPr>
          <w:rFonts w:ascii="Tahoma" w:hAnsi="Tahoma" w:cs="Tahoma"/>
          <w:color w:val="auto"/>
          <w:sz w:val="20"/>
          <w:szCs w:val="20"/>
        </w:rPr>
        <w:t>Komendy Wojewódzkiej PSP w Lublinie przez</w:t>
      </w:r>
      <w:r w:rsidR="00D936EB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>Szko</w:t>
      </w:r>
      <w:r w:rsidR="00C07DA7">
        <w:rPr>
          <w:rFonts w:ascii="Tahoma" w:hAnsi="Tahoma" w:cs="Tahoma"/>
          <w:color w:val="auto"/>
          <w:sz w:val="20"/>
          <w:szCs w:val="20"/>
        </w:rPr>
        <w:t>łę</w:t>
      </w:r>
      <w:r w:rsidR="00CB4F92" w:rsidRPr="002D55E4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”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Pr="002D55E4">
        <w:rPr>
          <w:rFonts w:ascii="Tahoma" w:hAnsi="Tahoma" w:cs="Tahoma"/>
          <w:color w:val="auto"/>
          <w:sz w:val="20"/>
        </w:rPr>
        <w:t>W</w:t>
      </w:r>
      <w:r w:rsidR="00914185" w:rsidRPr="002D55E4">
        <w:rPr>
          <w:rFonts w:ascii="Tahoma" w:hAnsi="Tahoma" w:cs="Tahoma"/>
          <w:color w:val="auto"/>
          <w:sz w:val="20"/>
        </w:rPr>
        <w:t>K</w:t>
      </w:r>
      <w:r w:rsidR="00914185" w:rsidRPr="002D55E4">
        <w:rPr>
          <w:rFonts w:ascii="Tahoma" w:hAnsi="Tahoma" w:cs="Tahoma"/>
          <w:color w:val="auto"/>
          <w:sz w:val="20"/>
        </w:rPr>
        <w:noBreakHyphen/>
        <w:t>I</w:t>
      </w:r>
      <w:r w:rsidRPr="002D55E4">
        <w:rPr>
          <w:rFonts w:ascii="Tahoma" w:hAnsi="Tahoma" w:cs="Tahoma"/>
          <w:color w:val="auto"/>
          <w:sz w:val="20"/>
        </w:rPr>
        <w:t>.236.</w:t>
      </w:r>
      <w:r w:rsidR="009837A2">
        <w:rPr>
          <w:rFonts w:ascii="Tahoma" w:hAnsi="Tahoma" w:cs="Tahoma"/>
          <w:color w:val="auto"/>
          <w:sz w:val="20"/>
        </w:rPr>
        <w:t>1</w:t>
      </w:r>
      <w:r w:rsidRPr="002D55E4">
        <w:rPr>
          <w:rFonts w:ascii="Tahoma" w:hAnsi="Tahoma" w:cs="Tahoma"/>
          <w:color w:val="auto"/>
          <w:sz w:val="20"/>
        </w:rPr>
        <w:t>.20</w:t>
      </w:r>
      <w:r w:rsidR="00E57FAC" w:rsidRPr="002D55E4">
        <w:rPr>
          <w:rFonts w:ascii="Tahoma" w:hAnsi="Tahoma" w:cs="Tahoma"/>
          <w:color w:val="auto"/>
          <w:sz w:val="20"/>
        </w:rPr>
        <w:t>2</w:t>
      </w:r>
      <w:r w:rsidR="009837A2">
        <w:rPr>
          <w:rFonts w:ascii="Tahoma" w:hAnsi="Tahoma" w:cs="Tahoma"/>
          <w:color w:val="auto"/>
          <w:sz w:val="20"/>
        </w:rPr>
        <w:t>1</w:t>
      </w:r>
      <w:r w:rsidRPr="002D55E4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5E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2D55E4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2D55E4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2D55E4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2D55E4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2D55E4" w:rsidRDefault="00684BC1" w:rsidP="00684BC1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2D55E4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D55E4">
        <w:rPr>
          <w:rFonts w:ascii="Tahoma" w:hAnsi="Tahoma" w:cs="Tahoma"/>
          <w:color w:val="auto"/>
          <w:sz w:val="20"/>
          <w:szCs w:val="20"/>
        </w:rPr>
        <w:t>c RODO”.</w:t>
      </w:r>
    </w:p>
    <w:p w14:paraId="6AA58BAF" w14:textId="75E0D006" w:rsidR="00676200" w:rsidRPr="002D55E4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2D55E4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4EA5F719" w:rsidR="00676200" w:rsidRPr="002D55E4" w:rsidRDefault="009334C1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gólne warunki</w:t>
      </w:r>
      <w:r w:rsidR="005E204E" w:rsidRPr="002D55E4">
        <w:rPr>
          <w:rFonts w:ascii="Tahoma" w:hAnsi="Tahoma" w:cs="Tahoma"/>
          <w:color w:val="auto"/>
          <w:sz w:val="20"/>
          <w:szCs w:val="20"/>
        </w:rPr>
        <w:t xml:space="preserve"> umowy.</w:t>
      </w:r>
    </w:p>
    <w:p w14:paraId="3F6E986C" w14:textId="4C33D986" w:rsidR="001507A8" w:rsidRPr="002D55E4" w:rsidRDefault="009A0DF7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41D0A517" w14:textId="12237D7B" w:rsidR="00367F88" w:rsidRDefault="00367F88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Jadłospis</w:t>
      </w:r>
    </w:p>
    <w:p w14:paraId="76919A38" w14:textId="2353A5AB" w:rsid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41440EBA" w14:textId="77777777" w:rsidR="00E661DF" w:rsidRDefault="00E661DF" w:rsidP="00E661DF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6AF5D82C" w14:textId="77777777" w:rsidR="00E661DF" w:rsidRDefault="00E661DF" w:rsidP="00E661DF">
      <w:pPr>
        <w:spacing w:after="0" w:line="240" w:lineRule="auto"/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747311AF" w14:textId="77777777" w:rsidR="00E661DF" w:rsidRDefault="00E661DF" w:rsidP="00E661DF">
      <w:pPr>
        <w:spacing w:after="0" w:line="240" w:lineRule="auto"/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D7A5098" w14:textId="77777777" w:rsidR="00E661DF" w:rsidRDefault="00E661DF" w:rsidP="00E661DF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5872D852" w14:textId="77777777" w:rsidR="00E661DF" w:rsidRDefault="00E661DF" w:rsidP="00E661DF">
      <w:pPr>
        <w:spacing w:after="0" w:line="240" w:lineRule="auto"/>
        <w:ind w:left="5040"/>
      </w:pPr>
      <w:r w:rsidRPr="00AD5AE5">
        <w:rPr>
          <w:rFonts w:ascii="Tahoma" w:hAnsi="Tahoma" w:cs="Tahoma"/>
          <w:b/>
          <w:color w:val="3366FF"/>
          <w:sz w:val="16"/>
          <w:szCs w:val="16"/>
        </w:rPr>
        <w:t xml:space="preserve">mł. bryg. mgr inż. </w:t>
      </w:r>
      <w:r>
        <w:rPr>
          <w:rFonts w:ascii="Tahoma" w:hAnsi="Tahoma" w:cs="Tahoma"/>
          <w:b/>
          <w:color w:val="3366FF"/>
          <w:sz w:val="16"/>
          <w:szCs w:val="16"/>
        </w:rPr>
        <w:t>Marek CHWAŁA</w:t>
      </w:r>
    </w:p>
    <w:p w14:paraId="5B074738" w14:textId="77777777" w:rsidR="00E661DF" w:rsidRP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2D55E4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CB96D2C" w14:textId="6E77F073" w:rsidR="00367F88" w:rsidRPr="002D55E4" w:rsidRDefault="00B2609F" w:rsidP="00AD1E55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2D55E4">
        <w:rPr>
          <w:rFonts w:ascii="Tahoma" w:hAnsi="Tahoma" w:cs="Tahoma"/>
          <w:b/>
          <w:color w:val="auto"/>
          <w:sz w:val="24"/>
          <w:szCs w:val="24"/>
        </w:rPr>
        <w:br w:type="page"/>
      </w:r>
      <w:r w:rsidR="00367F88" w:rsidRPr="002D55E4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2D55E4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2D55E4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6D988D8F" w14:textId="1C7EF70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2D55E4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DD77EC4" w14:textId="77777777" w:rsidR="009334C1" w:rsidRPr="002D55E4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07B9519" w14:textId="174749D2" w:rsidR="001507A8" w:rsidRPr="002D55E4" w:rsidRDefault="00D91B3E" w:rsidP="001507A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  .</w:t>
      </w:r>
      <w:r w:rsidR="008B772B" w:rsidRPr="002D55E4">
        <w:rPr>
          <w:rFonts w:ascii="Tahoma" w:hAnsi="Tahoma" w:cs="Tahoma"/>
          <w:color w:val="auto"/>
          <w:sz w:val="20"/>
          <w:szCs w:val="20"/>
        </w:rPr>
        <w:t>02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>.</w:t>
      </w:r>
      <w:r w:rsidR="00A35B71" w:rsidRPr="002D55E4">
        <w:rPr>
          <w:rFonts w:ascii="Tahoma" w:hAnsi="Tahoma" w:cs="Tahoma"/>
          <w:color w:val="auto"/>
          <w:sz w:val="20"/>
          <w:szCs w:val="20"/>
        </w:rPr>
        <w:t>202</w:t>
      </w:r>
      <w:r w:rsidR="008B772B" w:rsidRPr="002D55E4">
        <w:rPr>
          <w:rFonts w:ascii="Tahoma" w:hAnsi="Tahoma" w:cs="Tahoma"/>
          <w:color w:val="auto"/>
          <w:sz w:val="20"/>
          <w:szCs w:val="20"/>
        </w:rPr>
        <w:t>1</w:t>
      </w:r>
      <w:r w:rsidR="001507A8" w:rsidRPr="002D55E4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70139428" w14:textId="5646EB87" w:rsidR="001507A8" w:rsidRPr="002D55E4" w:rsidRDefault="001507A8" w:rsidP="001507A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......................................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- .............................., 31-951 Kraków, os. Zgody 18, NIP 678-002-92-86, REGON 000173427 zwaną dalej zamawiającym,</w:t>
      </w:r>
    </w:p>
    <w:p w14:paraId="3A27A596" w14:textId="77777777" w:rsidR="001507A8" w:rsidRPr="002D55E4" w:rsidRDefault="001507A8" w:rsidP="001507A8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1E084A6E" w14:textId="77777777" w:rsidR="001507A8" w:rsidRPr="002D55E4" w:rsidRDefault="001507A8" w:rsidP="001507A8">
      <w:pPr>
        <w:spacing w:after="0"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- ………………………………….., zamieszkałym w …………………………………………………..………………….....,</w:t>
      </w:r>
    </w:p>
    <w:p w14:paraId="3F1C16C2" w14:textId="0FFCE161" w:rsidR="001507A8" w:rsidRPr="002D55E4" w:rsidRDefault="001507A8" w:rsidP="001507A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rowadzącym działalność gospodarczą pod firmą: .......................</w:t>
      </w:r>
      <w:r w:rsidR="00F84C2E" w:rsidRPr="002D55E4">
        <w:rPr>
          <w:rFonts w:ascii="Tahoma" w:hAnsi="Tahoma" w:cs="Tahoma"/>
          <w:color w:val="auto"/>
          <w:sz w:val="20"/>
          <w:szCs w:val="20"/>
        </w:rPr>
        <w:t>.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adres: ................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..</w:t>
      </w:r>
      <w:r w:rsidRPr="002D55E4">
        <w:rPr>
          <w:rFonts w:ascii="Tahoma" w:hAnsi="Tahoma" w:cs="Tahoma"/>
          <w:color w:val="auto"/>
          <w:sz w:val="20"/>
          <w:szCs w:val="20"/>
        </w:rPr>
        <w:t>................</w:t>
      </w:r>
      <w:r w:rsidR="00F84C2E" w:rsidRPr="002D55E4">
        <w:rPr>
          <w:rFonts w:ascii="Tahoma" w:hAnsi="Tahoma" w:cs="Tahoma"/>
          <w:color w:val="auto"/>
          <w:sz w:val="20"/>
          <w:szCs w:val="20"/>
        </w:rPr>
        <w:t>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2D55E4">
        <w:rPr>
          <w:rFonts w:ascii="Tahoma" w:hAnsi="Tahoma" w:cs="Tahoma"/>
          <w:color w:val="auto"/>
          <w:sz w:val="20"/>
          <w:szCs w:val="16"/>
        </w:rPr>
        <w:t>/W zależności od podmiotu/</w:t>
      </w:r>
      <w:r w:rsidRPr="002D55E4">
        <w:rPr>
          <w:rFonts w:ascii="Tahoma" w:hAnsi="Tahoma" w:cs="Tahoma"/>
          <w:color w:val="auto"/>
          <w:sz w:val="24"/>
          <w:szCs w:val="16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rowadzącym działalność gospodarczą pod nazwą/prowadzącym firmę: ............... adres: …………………………………, KRS/CEiDG: ………. NIP/PESEL: REGON …………..</w:t>
      </w:r>
      <w:r w:rsidRPr="002D55E4">
        <w:rPr>
          <w:rFonts w:ascii="Tahoma" w:hAnsi="Tahoma"/>
          <w:color w:val="auto"/>
          <w:sz w:val="20"/>
          <w:szCs w:val="20"/>
        </w:rPr>
        <w:t>, zwanym dalej wykonawcą, w wyniku rozstrzygnięcia postępowania o udzielenie zamówienia publicznego</w:t>
      </w:r>
      <w:r w:rsidR="003235E9" w:rsidRPr="002D55E4">
        <w:rPr>
          <w:rFonts w:ascii="Tahoma" w:hAnsi="Tahoma"/>
          <w:color w:val="auto"/>
          <w:sz w:val="20"/>
          <w:szCs w:val="20"/>
        </w:rPr>
        <w:t>,</w:t>
      </w:r>
      <w:r w:rsidRPr="002D55E4">
        <w:rPr>
          <w:rFonts w:ascii="Tahoma" w:hAnsi="Tahoma"/>
          <w:color w:val="auto"/>
          <w:sz w:val="20"/>
          <w:szCs w:val="20"/>
        </w:rPr>
        <w:t xml:space="preserve"> zawiera się umowę o</w:t>
      </w:r>
      <w:r w:rsidR="003E250C" w:rsidRPr="002D55E4">
        <w:rPr>
          <w:rFonts w:ascii="Tahoma" w:hAnsi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/>
          <w:color w:val="auto"/>
          <w:sz w:val="20"/>
          <w:szCs w:val="20"/>
        </w:rPr>
        <w:t>następującej treści:</w:t>
      </w:r>
    </w:p>
    <w:p w14:paraId="33A1DE2E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5E4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3D54C0C" w14:textId="77777777" w:rsidR="001507A8" w:rsidRPr="002D55E4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56AC39A4" w14:textId="6BBB0051" w:rsidR="00CC7970" w:rsidRPr="002D55E4" w:rsidRDefault="00CC7970" w:rsidP="002D55E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zleca, a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a przyjmuje do wykonania usługę obejmującą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usługę świadczenia usługi cateringowej dla uczestników „Szkolenia podstawowego w zawodzie strażak” organizowanego przez Szkołę Aspirantów PSP w Krakowie na bazie Ośrodka Szkolenia Komendy Wojewódzkiej PSP w Lublinie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2D55E4">
        <w:rPr>
          <w:rFonts w:ascii="Tahoma" w:hAnsi="Tahoma" w:cs="Tahoma"/>
          <w:color w:val="auto"/>
          <w:sz w:val="20"/>
          <w:szCs w:val="20"/>
        </w:rPr>
        <w:t>na warunkach określonych w opisie przedmiotu zamówienia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,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odpowiedniej jakości, wolnych od wad, kompletnych, zgodnych z wymaganymi atestami jakościowymi, normami, z</w:t>
      </w:r>
      <w:r w:rsidR="00FB0696" w:rsidRPr="002D55E4">
        <w:rPr>
          <w:rFonts w:ascii="Tahoma" w:hAnsi="Tahoma" w:cs="Tahoma"/>
          <w:color w:val="auto"/>
          <w:sz w:val="20"/>
          <w:szCs w:val="20"/>
        </w:rPr>
        <w:t> 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jadłospisem oraz ofertą wykonawcy z dnia    .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02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.202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1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 xml:space="preserve"> r. stanowiącymi integralną część niniejszej umowy.</w:t>
      </w:r>
    </w:p>
    <w:p w14:paraId="2DDE5656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45A2E80D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5AD0727" w14:textId="22D60B0E" w:rsidR="001507A8" w:rsidRPr="002D55E4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Umowa zostaje zawarta na okres od </w:t>
      </w:r>
      <w:r w:rsidR="00C20B91" w:rsidRPr="002D55E4">
        <w:rPr>
          <w:rFonts w:ascii="Tahoma" w:hAnsi="Tahoma" w:cs="Tahoma"/>
          <w:color w:val="auto"/>
          <w:sz w:val="20"/>
          <w:szCs w:val="20"/>
        </w:rPr>
        <w:t>dnia</w:t>
      </w:r>
      <w:r w:rsidR="00D55CB0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01.03.2021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r.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08.06.2021 r</w:t>
      </w:r>
      <w:r w:rsidRPr="002D55E4">
        <w:rPr>
          <w:rFonts w:ascii="Tahoma" w:hAnsi="Tahoma" w:cs="Tahoma"/>
          <w:color w:val="auto"/>
          <w:sz w:val="20"/>
          <w:szCs w:val="20"/>
        </w:rPr>
        <w:t>.</w:t>
      </w:r>
    </w:p>
    <w:p w14:paraId="1708C030" w14:textId="42B7159C" w:rsidR="00EF1941" w:rsidRPr="002D55E4" w:rsidRDefault="00EF1941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wykonać usługę określoną w ust.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1 w obiekcie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Komendy Wojewódzkiej Państwowej Straży Pożarnej w Lublinie, Ośrodek Szkolenia KW PSP w Lublinie, ul. Antoniny </w:t>
      </w:r>
      <w:proofErr w:type="spellStart"/>
      <w:r w:rsidR="002D55E4" w:rsidRPr="002D55E4">
        <w:rPr>
          <w:rFonts w:ascii="Tahoma" w:hAnsi="Tahoma" w:cs="Tahoma"/>
          <w:color w:val="auto"/>
          <w:sz w:val="20"/>
          <w:szCs w:val="20"/>
        </w:rPr>
        <w:t>Grygowej</w:t>
      </w:r>
      <w:proofErr w:type="spellEnd"/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 8, 20-234 Lublin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w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ww. </w:t>
      </w:r>
      <w:r w:rsidRPr="002D55E4">
        <w:rPr>
          <w:rFonts w:ascii="Tahoma" w:hAnsi="Tahoma" w:cs="Tahoma"/>
          <w:color w:val="auto"/>
          <w:sz w:val="20"/>
          <w:szCs w:val="20"/>
        </w:rPr>
        <w:t>terminach i z uwzględnieniem przyjętego jadłospisu.</w:t>
      </w:r>
    </w:p>
    <w:p w14:paraId="5EF30E1E" w14:textId="4E546738" w:rsidR="001507A8" w:rsidRPr="002D55E4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do wydawania posiłków osobom wskazanym przez zamawiającego.</w:t>
      </w:r>
    </w:p>
    <w:p w14:paraId="2D717136" w14:textId="04C4D047" w:rsidR="001507A8" w:rsidRPr="000E156B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Wykonawca zobowiązuje się do zapewnienia nakrycia stołowego (talerze, kubki, sztućce, </w:t>
      </w:r>
      <w:r w:rsidR="008A5295" w:rsidRPr="002D55E4">
        <w:rPr>
          <w:rFonts w:ascii="Tahoma" w:hAnsi="Tahoma" w:cs="Tahoma"/>
          <w:color w:val="auto"/>
          <w:sz w:val="20"/>
          <w:szCs w:val="20"/>
        </w:rPr>
        <w:t xml:space="preserve">naczynia </w:t>
      </w:r>
      <w:r w:rsidR="008A5295" w:rsidRPr="000E156B">
        <w:rPr>
          <w:rFonts w:ascii="Tahoma" w:hAnsi="Tahoma" w:cs="Tahoma"/>
          <w:color w:val="auto"/>
          <w:sz w:val="20"/>
          <w:szCs w:val="20"/>
        </w:rPr>
        <w:t xml:space="preserve">jednorazowe </w:t>
      </w:r>
      <w:r w:rsidRPr="000E156B">
        <w:rPr>
          <w:rFonts w:ascii="Tahoma" w:hAnsi="Tahoma" w:cs="Tahoma"/>
          <w:color w:val="auto"/>
          <w:sz w:val="20"/>
          <w:szCs w:val="20"/>
        </w:rPr>
        <w:t>itp.).</w:t>
      </w:r>
    </w:p>
    <w:p w14:paraId="7812ABDC" w14:textId="6793BCF8" w:rsidR="004B4C10" w:rsidRPr="000E156B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Wykonawca będzie przedstawiał ewentualne zmiany w jadłospisie do zatwierdzenia u Naczelnika Ośrodka Szkolenia </w:t>
      </w:r>
      <w:r w:rsidR="000E156B">
        <w:rPr>
          <w:rFonts w:ascii="Tahoma" w:hAnsi="Tahoma" w:cs="Tahoma"/>
          <w:color w:val="auto"/>
          <w:sz w:val="20"/>
          <w:szCs w:val="20"/>
        </w:rPr>
        <w:t xml:space="preserve">Komendy Wojewódzkiej PSP 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w </w:t>
      </w:r>
      <w:r w:rsidR="000E156B" w:rsidRPr="000E156B">
        <w:rPr>
          <w:rFonts w:ascii="Tahoma" w:hAnsi="Tahoma" w:cs="Tahoma"/>
          <w:color w:val="auto"/>
          <w:sz w:val="20"/>
          <w:szCs w:val="20"/>
        </w:rPr>
        <w:t>Lublinie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z wyprzedzeniem dwudniowym do realizacji jadłospisu.</w:t>
      </w:r>
    </w:p>
    <w:p w14:paraId="0C93A2DA" w14:textId="22EF9222" w:rsidR="004B4C10" w:rsidRPr="002D55E4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amawiający zastrzega sobie prawo dokonywania kontroli jakości usługi bez wcześniejszego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powiadamiania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y o planowanym terminie.</w:t>
      </w:r>
    </w:p>
    <w:p w14:paraId="4E8579EB" w14:textId="51464083" w:rsidR="004B4C10" w:rsidRPr="002D55E4" w:rsidRDefault="004B4C10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Ilość żywionych osób wynika z ilości zakwalifikowanych na kurs zostanie uzgodniona pomiędzy Zamawiającym a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ą przed rozpoczęciem kursu.</w:t>
      </w:r>
    </w:p>
    <w:p w14:paraId="49B38863" w14:textId="50FF084C" w:rsidR="004B4C10" w:rsidRPr="002D55E4" w:rsidRDefault="004B4C10" w:rsidP="004B4C1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i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a będą każdorazowo potwierdzali pisemnie ilość wydanych posiłków.</w:t>
      </w:r>
    </w:p>
    <w:p w14:paraId="49BCAEA9" w14:textId="00E46E95" w:rsidR="001507A8" w:rsidRPr="002D55E4" w:rsidRDefault="001507A8" w:rsidP="004B4C10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do przestrzegania przepisów sanitarno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>-</w:t>
      </w:r>
      <w:r w:rsidRPr="002D55E4">
        <w:rPr>
          <w:rFonts w:ascii="Tahoma" w:hAnsi="Tahoma" w:cs="Tahoma"/>
          <w:color w:val="auto"/>
          <w:sz w:val="20"/>
          <w:szCs w:val="20"/>
        </w:rPr>
        <w:t>epidemiologicznych oraz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sanitarno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>-</w:t>
      </w:r>
      <w:r w:rsidRPr="002D55E4">
        <w:rPr>
          <w:rFonts w:ascii="Tahoma" w:hAnsi="Tahoma" w:cs="Tahoma"/>
          <w:color w:val="auto"/>
          <w:sz w:val="20"/>
          <w:szCs w:val="20"/>
        </w:rPr>
        <w:t>porządkowych obowiązujących u zamawiającego.</w:t>
      </w:r>
    </w:p>
    <w:p w14:paraId="2FE3B9AC" w14:textId="4E4F1222" w:rsidR="001507A8" w:rsidRPr="002D55E4" w:rsidRDefault="001507A8" w:rsidP="004B4C10">
      <w:pPr>
        <w:numPr>
          <w:ilvl w:val="0"/>
          <w:numId w:val="17"/>
        </w:numPr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4E56CE34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35341031"/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§ 3</w:t>
      </w:r>
      <w:bookmarkEnd w:id="2"/>
    </w:p>
    <w:p w14:paraId="73318F1B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4F4C066E" w14:textId="23903C54" w:rsidR="001507A8" w:rsidRPr="002D55E4" w:rsidRDefault="001507A8" w:rsidP="00816195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§ 1 wynagrodzenie w wysokości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brutto ... zł. (słownie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2D55E4">
        <w:rPr>
          <w:rFonts w:ascii="Tahoma" w:hAnsi="Tahoma" w:cs="Tahoma"/>
          <w:color w:val="auto"/>
          <w:sz w:val="20"/>
          <w:szCs w:val="20"/>
        </w:rPr>
        <w:t>: ...).</w:t>
      </w:r>
    </w:p>
    <w:p w14:paraId="329F7B1C" w14:textId="49C993BE" w:rsidR="001507A8" w:rsidRPr="002D55E4" w:rsidRDefault="001507A8" w:rsidP="001507A8">
      <w:pPr>
        <w:widowControl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  <w:lang w:val="cs-CZ"/>
        </w:rPr>
        <w:t xml:space="preserve">Całodzienne wyżywienie jednej osoby (średnie z 7 dni) zgodnie z 7 dniowym jadłospisem wynosi: </w:t>
      </w:r>
      <w:r w:rsidRPr="002D55E4">
        <w:rPr>
          <w:rFonts w:ascii="Tahoma" w:hAnsi="Tahoma" w:cs="Tahoma"/>
          <w:color w:val="auto"/>
          <w:sz w:val="20"/>
          <w:szCs w:val="20"/>
        </w:rPr>
        <w:t>netto ... zł. (słownie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2D55E4">
        <w:rPr>
          <w:rFonts w:ascii="Tahoma" w:hAnsi="Tahoma" w:cs="Tahoma"/>
          <w:color w:val="auto"/>
          <w:sz w:val="20"/>
          <w:szCs w:val="20"/>
        </w:rPr>
        <w:t>: ...), brutto ..</w:t>
      </w:r>
      <w:r w:rsidR="00573CC2" w:rsidRPr="002D55E4">
        <w:rPr>
          <w:rFonts w:ascii="Tahoma" w:hAnsi="Tahoma" w:cs="Tahoma"/>
          <w:color w:val="auto"/>
          <w:sz w:val="20"/>
          <w:szCs w:val="20"/>
        </w:rPr>
        <w:t>. zł. (słownie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="00573CC2" w:rsidRPr="002D55E4">
        <w:rPr>
          <w:rFonts w:ascii="Tahoma" w:hAnsi="Tahoma" w:cs="Tahoma"/>
          <w:color w:val="auto"/>
          <w:sz w:val="20"/>
          <w:szCs w:val="20"/>
        </w:rPr>
        <w:t>: ...), w tym: śniadanie ... zł., obiad ... zł., kolacja ... zł.</w:t>
      </w:r>
      <w:r w:rsidR="00DD0C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86C6684" w14:textId="5C655308" w:rsidR="001507A8" w:rsidRPr="002D55E4" w:rsidRDefault="001507A8" w:rsidP="00DD0CE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zapłaci wykonawcy należne wynagrodzenie po dostarczeniu zamówionej części przedmiotu umowy, w terminie 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14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dni od</w:t>
      </w:r>
      <w:r w:rsidR="00BD7891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daty dostarczenia faktury VAT, przelewem na konto wykonawcy wskazane na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fakturze.</w:t>
      </w:r>
    </w:p>
    <w:p w14:paraId="13338A74" w14:textId="0104017C" w:rsidR="001A60DA" w:rsidRPr="002D55E4" w:rsidRDefault="001A60DA" w:rsidP="001A60D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Faktury o których mowa w ust. 2 będą wystawiane nie częściej niż 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2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raz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y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F31E49" w:rsidRPr="002D55E4">
        <w:rPr>
          <w:rFonts w:ascii="Tahoma" w:hAnsi="Tahoma" w:cs="Tahoma"/>
          <w:color w:val="auto"/>
          <w:sz w:val="20"/>
          <w:szCs w:val="20"/>
        </w:rPr>
        <w:t>30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dni</w:t>
      </w:r>
      <w:r w:rsidRPr="002D55E4">
        <w:rPr>
          <w:rFonts w:ascii="Tahoma" w:hAnsi="Tahoma" w:cs="Tahoma"/>
          <w:color w:val="auto"/>
          <w:sz w:val="20"/>
          <w:szCs w:val="20"/>
        </w:rPr>
        <w:t>.</w:t>
      </w:r>
    </w:p>
    <w:p w14:paraId="49C4552C" w14:textId="77777777" w:rsidR="00153E16" w:rsidRPr="002D55E4" w:rsidRDefault="001507A8" w:rsidP="0046618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Wykonawca wystawi fakturę za zamówioną część przedmiotu zamówienia, 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>na każde ż</w:t>
      </w:r>
      <w:r w:rsidR="00153E16" w:rsidRPr="002D55E4">
        <w:rPr>
          <w:rFonts w:ascii="Tahoma" w:hAnsi="Tahoma" w:cs="Tahoma"/>
          <w:color w:val="auto"/>
          <w:sz w:val="20"/>
          <w:szCs w:val="20"/>
        </w:rPr>
        <w:t>ądanie Zamawiającego.</w:t>
      </w:r>
    </w:p>
    <w:p w14:paraId="39D4CD42" w14:textId="77EA5760" w:rsidR="001507A8" w:rsidRPr="000E156B" w:rsidRDefault="001507A8" w:rsidP="0046618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 xml:space="preserve">Wykonawca wystawi fakturę za zrealizowaną część przedmiotu zamówienia wg wniosku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amawiającego tj. za dane organizowane Szkolenie przez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>amawiającego.</w:t>
      </w:r>
    </w:p>
    <w:p w14:paraId="33D334A5" w14:textId="7A047C03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Cena określona w ust. 1 zawiera wszelkie koszty i ryzyko, jakie poniesie wykonawca w związku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realizacją przedmiotu umowy, w tym koszty transportu (włącznie z wniesieniem na miejsce wskazane przez upoważnionego pracownika zamawiającego), opakowania i ubezpieczenia na czas transportu.</w:t>
      </w:r>
    </w:p>
    <w:p w14:paraId="7317E524" w14:textId="7777777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Potwierdzeniem każdej dostawy stanowiącej przedmiot umowy będzie podpisanie protokołu odbioru przez uprawnionego pracownika zamawiającego z jednej strony i uprawnionego przedstawiciela wykonawcy z drugiej strony.</w:t>
      </w:r>
    </w:p>
    <w:p w14:paraId="76BE7FCD" w14:textId="0BCB584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Podpisany protokół odbioru przez uprawnionego pracownika zamawiającego będzie podstawą do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wystawienia przez wykonawcę faktury VAT za każdą realizację dostawy przedmiotu umowy.</w:t>
      </w:r>
    </w:p>
    <w:p w14:paraId="0539C0B4" w14:textId="6E2CE35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Termin zapłaty należności uważany będzie za zachowany, jeżeli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uznania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rachunku bankowego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wykonawcy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nastąpi najpóźniej w ostatnim dniu płatności.</w:t>
      </w:r>
    </w:p>
    <w:p w14:paraId="13A27C28" w14:textId="77777777" w:rsidR="001507A8" w:rsidRPr="000E156B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ierzytelności związane z realizacją niniejszej umowy nie mogą być przedmiotem obrotu wykonawcy z podmiotami trzecimi.</w:t>
      </w:r>
    </w:p>
    <w:p w14:paraId="1A7A4EE0" w14:textId="299468E2" w:rsidR="001507A8" w:rsidRPr="000E156B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akres ilościowy przedmiotu zamówienia jest zakresem szacunkowym określonym przez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>amawiającego z należytą starannością. Zamawiający, pomimo dochowania należytej staranności,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uwagi na charakter prowadzonej działalności, nie zapewnia realizacji zamówienia w pełnym zakresie.</w:t>
      </w:r>
    </w:p>
    <w:p w14:paraId="6130B54C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24A82138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610F1771" w14:textId="77777777" w:rsidR="001507A8" w:rsidRPr="000E156B" w:rsidRDefault="001507A8" w:rsidP="0081619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1B032970" w14:textId="77777777" w:rsidR="001507A8" w:rsidRPr="000E156B" w:rsidRDefault="001507A8" w:rsidP="00573CC2">
      <w:pPr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imieniu zamawiającego: …………………………. tel.: …………………, fax. ……………;</w:t>
      </w:r>
    </w:p>
    <w:p w14:paraId="635969EE" w14:textId="77777777" w:rsidR="001507A8" w:rsidRPr="000E156B" w:rsidRDefault="001507A8" w:rsidP="00573CC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imieniu wykonawcy: ........................................., tel.: ………….…, fax. ………………..;</w:t>
      </w:r>
    </w:p>
    <w:p w14:paraId="7841AACC" w14:textId="338592A0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erminowe wykonanie zobowiązań umowy.</w:t>
      </w:r>
    </w:p>
    <w:p w14:paraId="0A423E10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2A53994C" w14:textId="77777777" w:rsidR="001507A8" w:rsidRPr="000E156B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642CB5E6" w14:textId="77777777" w:rsidR="001507A8" w:rsidRPr="000E156B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224B28B9" w14:textId="6ACF116A" w:rsidR="001507A8" w:rsidRPr="000E156B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dostarczać przedmiot umowy świeży,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odpowiedniej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jakości, odpowiadający Polskim Normom jakościowym, wolnego od wad, własnym transportem, na własny koszt i na własne ryzyko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miejsce wskazane w §2 ust. 9, w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opakowaniach stosowanych typowo dla danego produktu;</w:t>
      </w:r>
    </w:p>
    <w:p w14:paraId="386617D3" w14:textId="2413F3CE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ówienia każdej partii stanowiących przedmiot umowy będą składane według zapotrzebowania zamawiającego, każdorazowo w formie pisemnej i przesłane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emailem n</w:t>
      </w:r>
      <w:r w:rsidRPr="000E156B">
        <w:rPr>
          <w:rFonts w:ascii="Tahoma" w:hAnsi="Tahoma" w:cs="Tahoma"/>
          <w:color w:val="auto"/>
          <w:sz w:val="20"/>
          <w:szCs w:val="20"/>
        </w:rPr>
        <w:t>a adres wykonawcy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……………….. </w:t>
      </w:r>
      <w:r w:rsidRPr="000E156B">
        <w:rPr>
          <w:rFonts w:ascii="Tahoma" w:hAnsi="Tahoma" w:cs="Tahoma"/>
          <w:color w:val="auto"/>
          <w:sz w:val="20"/>
          <w:szCs w:val="20"/>
        </w:rPr>
        <w:t>.</w:t>
      </w:r>
    </w:p>
    <w:p w14:paraId="3FACD298" w14:textId="37DD9B05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ielkość dostarczenia każdej partii przedmiotu umowy wynikać będzie z jednostronnej dyspozycji osoby upoważnionej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ze strony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amawiającego.</w:t>
      </w:r>
    </w:p>
    <w:p w14:paraId="6417DBFF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stwierdzenia, że dostarczony przedmiot umowy jest niezgodny z przedmiotem umowy lub/i niekompletny lub/i złej jakości zamawiający odmówi odbioru części lub całości dostawy, sporządzając protokół zawierający przyczyny odmowy odbioru.</w:t>
      </w:r>
    </w:p>
    <w:p w14:paraId="025FAA1F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2B0E0AA1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54BA9223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14853CC8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zobowiązany jest przy odbiorze towaru niezwłocznie zbadać jakość towaru organoleptycznie.</w:t>
      </w:r>
    </w:p>
    <w:p w14:paraId="567985FE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w wyniku badania organoleptycznego, zamawiający stwierdzi wady towaru, jest on zobowiązany zawiadomić o tym fakcie niezwłocznie wykonawcę na piśmie, co oznacza także mail lub faks.</w:t>
      </w:r>
    </w:p>
    <w:p w14:paraId="0F164A1A" w14:textId="793C29FC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wykonawca zamierza dokonać oględzin reklamowanej partii towaru, jest on obowiązany to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uczynić niezwłocznie.</w:t>
      </w:r>
    </w:p>
    <w:p w14:paraId="65257F57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>Jeżeli wykonawca nie uznał wad stwierdzonych organoleptycznie, zamawiający zażąda przeprowadzenie ekspertyzy przez organ Państwowej Inspekcji Sanitarnej.</w:t>
      </w:r>
    </w:p>
    <w:p w14:paraId="6A9319C6" w14:textId="6A347EEC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badania organoleptyczne dostarczonego towaru, nasuwają uzasadnione przypuszczenia, że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owar ma wady możliwe do ustalenia jedynie metodą laboratoryjną, zamawiający, równocześnie z zawiadomieniem wykonawcy o wadzie towaru, zleci badanie jakości laboratorium Państwowej Inspekcji Sanitarnej, lub innemu laboratorium uprawnionemu do przeprowadzenia takich badań.</w:t>
      </w:r>
    </w:p>
    <w:p w14:paraId="2850B3B9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niki ekspertyz oraz badań laboratoryjnych wiążą strony.</w:t>
      </w:r>
    </w:p>
    <w:p w14:paraId="3B0B7E2C" w14:textId="0D29B586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Koszty badań i ekspertyz ponosi wykonawca, jeżeli wykazane zostaną wady przedmiotu umowy.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 xml:space="preserve"> W pozostałym zakresie koszty poniesie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>amawiający.</w:t>
      </w:r>
    </w:p>
    <w:p w14:paraId="42F44024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Reklamacje załatwiane będą w dniu ich złożenia przez Zamawiającego, bądź na piśmie, bądź słownie, bądź telefonicznie, przy czym ustala się, że w wyniku braku uzgodnień - strony zachowają drogę reklamacji na piśmie.</w:t>
      </w:r>
    </w:p>
    <w:p w14:paraId="2F4D7CF8" w14:textId="3C8D12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 w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stosunku do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wskazanego asortymentu certyfikatów zgodności z Polską Normą.</w:t>
      </w:r>
    </w:p>
    <w:p w14:paraId="4AC01268" w14:textId="77777777" w:rsidR="001507A8" w:rsidRPr="000E156B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a każde żądanie zamawiającego, wykonawca obowiązany przedstawić zamawiającemu certyfikat wdrożonego systemu HACCP wydany przez podmiot uprawniony.</w:t>
      </w:r>
    </w:p>
    <w:p w14:paraId="458EF13A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17C928EC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1B3399F6" w14:textId="1BA41C07" w:rsidR="001507A8" w:rsidRPr="000E156B" w:rsidRDefault="001507A8" w:rsidP="00816195">
      <w:pPr>
        <w:numPr>
          <w:ilvl w:val="3"/>
          <w:numId w:val="19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stosunku do treści oferty, w zakresie:</w:t>
      </w:r>
    </w:p>
    <w:p w14:paraId="25A63CFF" w14:textId="39BEF13D" w:rsidR="001507A8" w:rsidRPr="000E156B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rzędowej zmiany stawki podatku od towarów i usług (VAT), jeżeli zmiana stawki podatku od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757ED92D" w14:textId="171D5F43" w:rsidR="001507A8" w:rsidRPr="000E156B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mniejszenia przez zamawiającego realizacji części przedmiotu umowy, w takim przypadku wynagrodzenie wykonawcy zostanie pomniejszone o niezrealizowaną część umowy, przy czym zamawiający zapłaci wykonawcy za dotychczas 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>zrealizowany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przedmiot umowy;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C2187A0" w14:textId="6B284985" w:rsidR="001507A8" w:rsidRPr="000E156B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inne niekorzystne dla zamawiającego zmiany umowy dopuszczalne są tylko wówczas, jeżeli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1D5CD0CE" w14:textId="27684E06" w:rsidR="001507A8" w:rsidRPr="000E156B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y umowy polegające na zmianie danych wykonawcy bez zmian samego wykonawcy (np.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zmiana siedziby, adresu, nazwy itp.);</w:t>
      </w:r>
    </w:p>
    <w:p w14:paraId="0CC333D9" w14:textId="1AAC1629" w:rsidR="001507A8" w:rsidRPr="000E156B" w:rsidRDefault="001507A8" w:rsidP="00816195">
      <w:pPr>
        <w:numPr>
          <w:ilvl w:val="0"/>
          <w:numId w:val="21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sytuacji, których nie można było przewidzieć w chwili zawarcia niniejszej umowy i mających charakter zmian nieistotnych tj. nieodnoszących się do warunków, które gdyby zostały ujęte w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37A8CA79" w14:textId="77777777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616C581A" w14:textId="184520F8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miany postanowień zawartej umowy określone w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 xml:space="preserve">ust. </w:t>
      </w:r>
      <w:r w:rsidRPr="000E156B">
        <w:rPr>
          <w:rFonts w:ascii="Tahoma" w:hAnsi="Tahoma" w:cs="Tahoma"/>
          <w:color w:val="auto"/>
          <w:sz w:val="20"/>
          <w:szCs w:val="20"/>
        </w:rPr>
        <w:t>1 pkt 1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)</w:t>
      </w:r>
      <w:r w:rsidRPr="000E156B">
        <w:rPr>
          <w:rFonts w:ascii="Tahoma" w:hAnsi="Tahoma" w:cs="Tahoma"/>
          <w:color w:val="auto"/>
          <w:sz w:val="20"/>
          <w:szCs w:val="20"/>
        </w:rPr>
        <w:t>, nie wymagają zachowania formy pisemnej.</w:t>
      </w:r>
    </w:p>
    <w:p w14:paraId="147CB69D" w14:textId="24FCE513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dokonania tej zmiany.</w:t>
      </w:r>
    </w:p>
    <w:p w14:paraId="0F765E5C" w14:textId="77777777" w:rsidR="001507A8" w:rsidRPr="000E156B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27376E08" w14:textId="77777777" w:rsidR="001507A8" w:rsidRPr="000E156B" w:rsidRDefault="001507A8" w:rsidP="00561F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1485024C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4DB5EBD6" w14:textId="7C993479" w:rsidR="001507A8" w:rsidRPr="000E156B" w:rsidRDefault="001507A8" w:rsidP="009334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ytułu wykonania części umowy.</w:t>
      </w:r>
    </w:p>
    <w:p w14:paraId="57253C7E" w14:textId="77777777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4A8EA01D" w14:textId="77777777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>nienależytego wywiązywania się z umowy przez wykonawcę,</w:t>
      </w:r>
    </w:p>
    <w:p w14:paraId="5CA1596A" w14:textId="77777777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7DC9FBF8" w14:textId="69C4A6C6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łej jakości przedmiotu umowy,</w:t>
      </w:r>
    </w:p>
    <w:p w14:paraId="48D44A89" w14:textId="20AAA8C2" w:rsidR="001507A8" w:rsidRPr="000E156B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 wywiązywania się z zamawianych ilości.</w:t>
      </w:r>
    </w:p>
    <w:p w14:paraId="133C43E9" w14:textId="172ABBF2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wykonawcę warunków umowy wymaga formy pisemnej oraz uzasadnienia pod rygorem nieważności.</w:t>
      </w:r>
    </w:p>
    <w:p w14:paraId="0A0608D4" w14:textId="3AE222ED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dla jednej ze stron (zamawiającego/wykonawcy) kontynuowanie umowy stanie się nieopłacalne ma on prawo do wypowiedzenia umowy.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takiej sytuacji dotychczasowy wykonawca zobowiązuje się do dostarczania pełnego asortymentu przez dwa miesiące od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dnia złożenia pisma zawierającego wypowiedzenie.</w:t>
      </w:r>
    </w:p>
    <w:p w14:paraId="248D75EC" w14:textId="380EAEA7" w:rsidR="001507A8" w:rsidRPr="000E156B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umowa została rozwiązana z wyłącznej winy wykonawcy.</w:t>
      </w:r>
    </w:p>
    <w:p w14:paraId="61F1AE75" w14:textId="77777777" w:rsidR="001507A8" w:rsidRPr="000E156B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8</w:t>
      </w:r>
    </w:p>
    <w:p w14:paraId="0FBEA289" w14:textId="77777777" w:rsidR="001507A8" w:rsidRPr="000E156B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1F6E280E" w14:textId="2ABAE547" w:rsidR="001507A8" w:rsidRPr="000E156B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 tytułu rozwiązania umowy z przyczyn, za które odpowiada wykonawca, w tym z jego wyłącznej winy, wykonawca zapłaci karę umowną w wysokości </w:t>
      </w:r>
      <w:r w:rsidR="00561F44" w:rsidRPr="000E156B">
        <w:rPr>
          <w:rFonts w:ascii="Tahoma" w:hAnsi="Tahoma" w:cs="Tahoma"/>
          <w:color w:val="auto"/>
          <w:sz w:val="20"/>
          <w:szCs w:val="20"/>
        </w:rPr>
        <w:t>2% ceny przedmiotu umowy, o której mowa w § 3 niniejszej umowy.</w:t>
      </w:r>
    </w:p>
    <w:p w14:paraId="7CFD90E4" w14:textId="77777777" w:rsidR="001507A8" w:rsidRPr="000E156B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26AC80BA" w14:textId="77777777" w:rsidR="001507A8" w:rsidRPr="000E156B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W razie opóźnienia w zapłacie przez zamawiającego należnego wykonawcy wynagrodzenia, wykonawca może żądać od zamawiającego odsetek w wysokości ustawowej. </w:t>
      </w:r>
    </w:p>
    <w:p w14:paraId="3458DAAC" w14:textId="69122D9B" w:rsidR="001507A8" w:rsidRPr="000E156B" w:rsidRDefault="003F6FC5" w:rsidP="00153E16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9</w:t>
      </w:r>
    </w:p>
    <w:p w14:paraId="580E5BEF" w14:textId="77777777" w:rsidR="004007D3" w:rsidRPr="000E156B" w:rsidRDefault="004007D3" w:rsidP="004007D3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0E156B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9E9B1DF" w14:textId="59EB7C19" w:rsidR="004007D3" w:rsidRPr="000E156B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</w:t>
      </w:r>
      <w:r w:rsidR="002D55E4" w:rsidRPr="000E156B">
        <w:rPr>
          <w:rFonts w:ascii="Tahoma" w:hAnsi="Tahoma" w:cs="Tahoma"/>
          <w:sz w:val="20"/>
          <w:szCs w:val="20"/>
        </w:rPr>
        <w:t> </w:t>
      </w:r>
      <w:r w:rsidRPr="000E156B">
        <w:rPr>
          <w:rFonts w:ascii="Tahoma" w:hAnsi="Tahoma" w:cs="Tahoma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0E156B">
        <w:rPr>
          <w:rFonts w:ascii="Tahoma" w:hAnsi="Tahoma" w:cs="Tahoma"/>
          <w:sz w:val="20"/>
          <w:szCs w:val="20"/>
        </w:rPr>
        <w:t xml:space="preserve"> </w:t>
      </w:r>
      <w:r w:rsidRPr="000E156B">
        <w:rPr>
          <w:rFonts w:ascii="Tahoma" w:hAnsi="Tahoma" w:cs="Tahoma"/>
          <w:sz w:val="20"/>
          <w:szCs w:val="20"/>
        </w:rPr>
        <w:t xml:space="preserve">04.05.2016, str. 1). </w:t>
      </w:r>
    </w:p>
    <w:p w14:paraId="55598DE1" w14:textId="77777777" w:rsidR="004007D3" w:rsidRPr="000E156B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67A4D0B8" w14:textId="77777777" w:rsidR="004007D3" w:rsidRPr="000E156B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7EA9EDA2" w14:textId="678E704D" w:rsidR="004007D3" w:rsidRPr="000E156B" w:rsidRDefault="004007D3" w:rsidP="004007D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10</w:t>
      </w:r>
    </w:p>
    <w:p w14:paraId="4FC9D360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Postanowienia końcowe</w:t>
      </w:r>
    </w:p>
    <w:p w14:paraId="0CBEE105" w14:textId="77777777" w:rsidR="001507A8" w:rsidRPr="000E156B" w:rsidRDefault="001507A8" w:rsidP="008161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11CB39D0" w14:textId="77777777" w:rsidR="001507A8" w:rsidRPr="000E156B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sprawach nieuregulowanych postanowieniami niniejszej umowy zastosowanie mieć będą przepisy Kodeksu Cywilnego.</w:t>
      </w:r>
    </w:p>
    <w:p w14:paraId="3C758E7E" w14:textId="77777777" w:rsidR="001507A8" w:rsidRPr="000E156B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04E85EE1" w14:textId="26DCDB3A" w:rsidR="001507A8" w:rsidRPr="000E156B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mowę sporządzono w czterech jednobrzmiących egzemplarzach, po dwie dla każdej ze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stron.</w:t>
      </w:r>
    </w:p>
    <w:p w14:paraId="618C8ED1" w14:textId="77777777" w:rsidR="001507A8" w:rsidRPr="000E156B" w:rsidRDefault="001507A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56A3EF8E" w14:textId="68CD4C47" w:rsidR="001507A8" w:rsidRPr="000E156B" w:rsidRDefault="001507A8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Cs/>
          <w:color w:val="auto"/>
          <w:sz w:val="20"/>
          <w:szCs w:val="20"/>
        </w:rPr>
        <w:t>- Oferta wykonawcy z dnia</w:t>
      </w:r>
      <w:r w:rsidR="00DF31FB" w:rsidRPr="000E156B">
        <w:rPr>
          <w:rFonts w:ascii="Tahoma" w:hAnsi="Tahoma" w:cs="Tahoma"/>
          <w:bCs/>
          <w:color w:val="auto"/>
          <w:sz w:val="20"/>
          <w:szCs w:val="20"/>
        </w:rPr>
        <w:t xml:space="preserve">    .</w:t>
      </w:r>
      <w:r w:rsidR="009837A2" w:rsidRPr="000E156B">
        <w:rPr>
          <w:rFonts w:ascii="Tahoma" w:hAnsi="Tahoma" w:cs="Tahoma"/>
          <w:bCs/>
          <w:color w:val="auto"/>
          <w:sz w:val="20"/>
          <w:szCs w:val="20"/>
        </w:rPr>
        <w:t>02</w:t>
      </w:r>
      <w:r w:rsidR="00DF31FB" w:rsidRPr="000E156B">
        <w:rPr>
          <w:rFonts w:ascii="Tahoma" w:hAnsi="Tahoma" w:cs="Tahoma"/>
          <w:bCs/>
          <w:color w:val="auto"/>
          <w:sz w:val="20"/>
          <w:szCs w:val="20"/>
        </w:rPr>
        <w:t>.</w:t>
      </w:r>
      <w:r w:rsidR="00A35B71" w:rsidRPr="000E156B">
        <w:rPr>
          <w:rFonts w:ascii="Tahoma" w:hAnsi="Tahoma" w:cs="Tahoma"/>
          <w:bCs/>
          <w:color w:val="auto"/>
          <w:sz w:val="20"/>
          <w:szCs w:val="20"/>
        </w:rPr>
        <w:t>202</w:t>
      </w:r>
      <w:r w:rsidR="002D55E4" w:rsidRPr="000E156B">
        <w:rPr>
          <w:rFonts w:ascii="Tahoma" w:hAnsi="Tahoma" w:cs="Tahoma"/>
          <w:bCs/>
          <w:color w:val="auto"/>
          <w:sz w:val="20"/>
          <w:szCs w:val="20"/>
        </w:rPr>
        <w:t>1</w:t>
      </w:r>
      <w:r w:rsidRPr="000E156B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6A2A032F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17293121" w14:textId="68D3AF24" w:rsidR="00DF31FB" w:rsidRPr="000E156B" w:rsidRDefault="001507A8" w:rsidP="00066B8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0E156B">
        <w:rPr>
          <w:rFonts w:ascii="Tahoma" w:hAnsi="Tahoma" w:cs="Tahoma"/>
          <w:b/>
          <w:color w:val="auto"/>
        </w:rPr>
        <w:t>ZAMAWIAJĄCY:</w:t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  <w:t>WYKONAWCA:</w:t>
      </w:r>
      <w:r w:rsidR="00DF31FB" w:rsidRPr="000E156B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50A1EE02" w:rsidR="00367F88" w:rsidRPr="00466181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46618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466181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77777777" w:rsidR="00E473CC" w:rsidRPr="00466181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466181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16"/>
          <w:szCs w:val="20"/>
        </w:rPr>
        <w:t>pieczęć wykonawcy</w:t>
      </w:r>
      <w:r w:rsidRPr="00466181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466181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466181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6A7EBD48" w:rsidR="00E473CC" w:rsidRPr="00466181" w:rsidRDefault="00E473CC" w:rsidP="00E473CC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Przystępując do udziału w postępowaniu o udzielenie zamówienia publicznego na świadczenie usług pn.: „</w:t>
      </w:r>
      <w:r w:rsidR="002D55E4" w:rsidRPr="00466181">
        <w:rPr>
          <w:rFonts w:ascii="Tahoma" w:hAnsi="Tahoma" w:cs="Tahoma"/>
          <w:color w:val="auto"/>
          <w:sz w:val="20"/>
          <w:szCs w:val="20"/>
        </w:rPr>
        <w:t>Świadczenie usług cateringowych dla uczestników „Szkolenia podstawowego w zawodzie strażak” organizowanego przez Szkołę Aspirantów PSP w Krakowie na bazie Ośrodka Szkolenia Komendy Wojewódzkiej PSP w Lublinie</w:t>
      </w:r>
      <w:r w:rsidRPr="00466181">
        <w:rPr>
          <w:rFonts w:ascii="Tahoma" w:hAnsi="Tahoma" w:cs="Tahoma"/>
          <w:color w:val="auto"/>
          <w:sz w:val="20"/>
        </w:rPr>
        <w:t>”</w:t>
      </w:r>
      <w:r w:rsidR="00A0306F" w:rsidRPr="00466181">
        <w:rPr>
          <w:rFonts w:ascii="Tahoma" w:hAnsi="Tahoma" w:cs="Tahoma"/>
          <w:color w:val="auto"/>
          <w:sz w:val="20"/>
        </w:rPr>
        <w:t>.</w:t>
      </w:r>
    </w:p>
    <w:p w14:paraId="031A3718" w14:textId="69772A79" w:rsidR="00E473CC" w:rsidRPr="00466181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Wykonawca /</w:t>
      </w:r>
      <w:r w:rsidR="00E473CC" w:rsidRPr="00466181">
        <w:rPr>
          <w:rFonts w:ascii="Tahoma" w:hAnsi="Tahoma" w:cs="Tahoma"/>
          <w:color w:val="auto"/>
          <w:sz w:val="20"/>
        </w:rPr>
        <w:t>Pełna nazwa</w:t>
      </w:r>
      <w:r w:rsidRPr="00466181">
        <w:rPr>
          <w:rFonts w:ascii="Tahoma" w:hAnsi="Tahoma" w:cs="Tahoma"/>
          <w:color w:val="auto"/>
          <w:sz w:val="20"/>
        </w:rPr>
        <w:t xml:space="preserve">/: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466181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 xml:space="preserve">Adres: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466181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Kod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Miejscowość: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466181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Województwo: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Telefon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Fax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466181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E-mail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Internet http://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466181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  <w:szCs w:val="16"/>
        </w:rPr>
        <w:t>KRS / CEiDG*</w:t>
      </w:r>
      <w:r w:rsidRPr="00466181">
        <w:rPr>
          <w:rFonts w:ascii="Tahoma" w:hAnsi="Tahoma" w:cs="Tahoma"/>
          <w:color w:val="auto"/>
          <w:sz w:val="20"/>
        </w:rPr>
        <w:t>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  <w:szCs w:val="16"/>
        </w:rPr>
        <w:t>NIP / PESEL*</w:t>
      </w:r>
      <w:r w:rsidRPr="00466181">
        <w:rPr>
          <w:rFonts w:ascii="Tahoma" w:hAnsi="Tahoma" w:cs="Tahoma"/>
          <w:color w:val="auto"/>
          <w:sz w:val="20"/>
        </w:rPr>
        <w:t>:</w:t>
      </w:r>
      <w:r w:rsidRPr="00466181">
        <w:rPr>
          <w:rFonts w:ascii="Tahoma" w:hAnsi="Tahoma" w:cs="Tahoma"/>
          <w:color w:val="auto"/>
          <w:sz w:val="20"/>
        </w:rPr>
        <w:tab/>
        <w:t xml:space="preserve"> </w:t>
      </w:r>
      <w:r w:rsidRPr="00466181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466181">
        <w:rPr>
          <w:rFonts w:ascii="Tahoma" w:hAnsi="Tahoma" w:cs="Tahoma"/>
          <w:color w:val="auto"/>
          <w:sz w:val="20"/>
          <w:szCs w:val="16"/>
        </w:rPr>
        <w:t xml:space="preserve">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466181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466181">
        <w:rPr>
          <w:rFonts w:ascii="Tahoma" w:hAnsi="Tahoma" w:cs="Tahoma"/>
          <w:sz w:val="20"/>
        </w:rPr>
        <w:t xml:space="preserve">Osobą upoważnioną do reprezentowania </w:t>
      </w:r>
      <w:r w:rsidR="009837A2" w:rsidRPr="00466181">
        <w:rPr>
          <w:rFonts w:ascii="Tahoma" w:hAnsi="Tahoma" w:cs="Tahoma"/>
          <w:sz w:val="20"/>
        </w:rPr>
        <w:t>w</w:t>
      </w:r>
      <w:r w:rsidRPr="00466181">
        <w:rPr>
          <w:rFonts w:ascii="Tahoma" w:hAnsi="Tahoma" w:cs="Tahoma"/>
          <w:sz w:val="20"/>
        </w:rPr>
        <w:t>ykonawcy zgodnie z wpisem do centralnej ewidencji i</w:t>
      </w:r>
      <w:r w:rsidR="009334C1" w:rsidRPr="00466181">
        <w:rPr>
          <w:rFonts w:ascii="Tahoma" w:hAnsi="Tahoma" w:cs="Tahoma"/>
          <w:sz w:val="20"/>
        </w:rPr>
        <w:t> </w:t>
      </w:r>
      <w:r w:rsidRPr="0046618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6C75A647" w:rsidR="00684BC1" w:rsidRPr="000E156B" w:rsidRDefault="00E473CC" w:rsidP="009837A2">
      <w:pPr>
        <w:spacing w:before="120"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66181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 w:rsidR="009837A2" w:rsidRPr="00466181">
        <w:rPr>
          <w:rFonts w:ascii="Tahoma" w:hAnsi="Tahoma" w:cs="Tahoma"/>
          <w:b/>
          <w:color w:val="auto"/>
          <w:sz w:val="20"/>
        </w:rPr>
        <w:t xml:space="preserve">świadczenie usług cateringowych dla uczestników „Szkolenia podstawowego w zawodzie strażak” organizowanego przez Szkołę Aspirantów PSP w Krakowie na bazie Ośrodka Szkolenia Komendy Wojewódzkiej PSP w Lublinie </w:t>
      </w:r>
      <w:r w:rsidR="00684BC1" w:rsidRPr="00466181">
        <w:rPr>
          <w:rFonts w:ascii="Tahoma" w:hAnsi="Tahoma" w:cs="Tahoma"/>
          <w:b/>
          <w:color w:val="auto"/>
          <w:sz w:val="20"/>
          <w:szCs w:val="18"/>
        </w:rPr>
        <w:t>zgodnie z opisem przedmiotu</w:t>
      </w:r>
      <w:r w:rsidRPr="00466181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 w:rsidRPr="000E156B">
        <w:rPr>
          <w:rFonts w:ascii="Tahoma" w:hAnsi="Tahoma" w:cs="Tahoma"/>
          <w:b/>
          <w:color w:val="auto"/>
          <w:sz w:val="20"/>
          <w:szCs w:val="18"/>
        </w:rPr>
        <w:t>zamówienia określonym w zaproszeniu do składania ofert</w:t>
      </w:r>
      <w:r w:rsidR="00BF7D40" w:rsidRPr="000E156B">
        <w:rPr>
          <w:rFonts w:ascii="Tahoma" w:hAnsi="Tahoma" w:cs="Tahoma"/>
          <w:b/>
          <w:color w:val="auto"/>
          <w:sz w:val="20"/>
          <w:szCs w:val="18"/>
        </w:rPr>
        <w:t>.</w:t>
      </w:r>
    </w:p>
    <w:p w14:paraId="1138FF41" w14:textId="77777777" w:rsidR="006034F7" w:rsidRPr="000E156B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466181" w:rsidRPr="000E156B" w14:paraId="04163068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0E156B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0E156B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0E156B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  <w:p w14:paraId="1019D7E3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466181" w:rsidRPr="000E156B" w14:paraId="71E11A4B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0E156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5C6458" w:rsidRPr="000E156B" w14:paraId="00BA33A8" w14:textId="77777777" w:rsidTr="00153E16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0E156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Śniadanie</w:t>
            </w:r>
          </w:p>
          <w:p w14:paraId="1F456A82" w14:textId="2847A4B2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3CA07" w14:textId="0C7B8001" w:rsidR="00E473CC" w:rsidRPr="000E156B" w:rsidRDefault="009837A2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3300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C6458" w:rsidRPr="000E156B" w14:paraId="7207F477" w14:textId="77777777" w:rsidTr="00153E16">
        <w:trPr>
          <w:cantSplit/>
          <w:trHeight w:val="557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0E156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2</w:t>
            </w:r>
            <w:r w:rsidR="00E473CC"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Obiad</w:t>
            </w:r>
          </w:p>
          <w:p w14:paraId="120C0BB7" w14:textId="3582E63F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A3309" w14:textId="522C6630" w:rsidR="00E473CC" w:rsidRPr="000E156B" w:rsidRDefault="009837A2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330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C6458" w:rsidRPr="000E156B" w14:paraId="1BA5C87A" w14:textId="77777777" w:rsidTr="00153E16">
        <w:trPr>
          <w:cantSplit/>
          <w:trHeight w:val="55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0E156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3</w:t>
            </w:r>
            <w:r w:rsidR="00E473CC"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Kolacja</w:t>
            </w:r>
          </w:p>
          <w:p w14:paraId="5C5DD62C" w14:textId="79C7C0BF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E499A" w14:textId="1D44D529" w:rsidR="00E473CC" w:rsidRPr="000E156B" w:rsidRDefault="009837A2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330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466181" w:rsidRPr="000E156B" w14:paraId="507258FC" w14:textId="77777777" w:rsidTr="006034F7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0E156B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Pr="000E156B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DC690F4" w14:textId="7DCA7B65" w:rsidR="007D2346" w:rsidRPr="000E156B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0E156B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0E156B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0E156B">
        <w:rPr>
          <w:rFonts w:ascii="Tahoma" w:hAnsi="Tahoma" w:cs="Tahoma"/>
          <w:color w:val="auto"/>
          <w:sz w:val="20"/>
          <w:szCs w:val="20"/>
        </w:rPr>
        <w:t>...........................</w:t>
      </w:r>
    </w:p>
    <w:p w14:paraId="5BECCE39" w14:textId="60CE7408" w:rsidR="00BD7891" w:rsidRPr="000E156B" w:rsidRDefault="00BD7891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13A1141" w14:textId="77777777" w:rsidR="00BD7891" w:rsidRPr="0046618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7B6B3BC" w14:textId="5719F8E7" w:rsidR="00153E16" w:rsidRPr="00466181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A6EAC4F" w14:textId="77777777" w:rsidR="00153E16" w:rsidRPr="00466181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46618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46618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46618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466181" w:rsidRDefault="00BD7891">
      <w:pPr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0E156B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E156B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>y</w:t>
      </w:r>
      <w:r w:rsidRPr="00466181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466181" w:rsidRDefault="006034F7" w:rsidP="00E661DF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="009837A2" w:rsidRPr="00466181">
        <w:rPr>
          <w:rFonts w:ascii="Tahoma" w:hAnsi="Tahoma" w:cs="Tahoma"/>
          <w:color w:val="auto"/>
          <w:sz w:val="20"/>
        </w:rPr>
        <w:t>Dz.U. 2019 poz. 1781</w:t>
      </w:r>
      <w:r w:rsidRPr="00466181">
        <w:rPr>
          <w:rFonts w:ascii="Tahoma" w:hAnsi="Tahoma" w:cs="Tahoma"/>
          <w:color w:val="auto"/>
          <w:sz w:val="20"/>
        </w:rPr>
        <w:t xml:space="preserve"> ze zm.</w:t>
      </w:r>
      <w:r w:rsidRPr="00466181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466181" w:rsidRDefault="006034F7" w:rsidP="006034F7">
      <w:pPr>
        <w:pStyle w:val="Tekstpodstawowy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46618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466181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466181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466181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466181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77777777" w:rsidR="00BD7891" w:rsidRPr="00466181" w:rsidRDefault="00BD7891">
      <w:pPr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5DB23F00" w14:textId="3E922C8A" w:rsidR="00B43713" w:rsidRPr="00466181" w:rsidRDefault="00B43713" w:rsidP="00B43713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46618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466181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7D669F" w:rsidRPr="00466181">
        <w:rPr>
          <w:rFonts w:ascii="Tahoma" w:hAnsi="Tahoma" w:cs="Tahoma"/>
          <w:b/>
          <w:color w:val="auto"/>
          <w:sz w:val="24"/>
          <w:szCs w:val="24"/>
        </w:rPr>
        <w:t>3</w:t>
      </w:r>
    </w:p>
    <w:p w14:paraId="5C510816" w14:textId="7B854F8D" w:rsidR="00B43713" w:rsidRPr="00466181" w:rsidRDefault="00B43713" w:rsidP="00B43713">
      <w:pPr>
        <w:spacing w:after="0"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</w:rPr>
        <w:t>Jadłospisy /zestawy/:</w:t>
      </w:r>
    </w:p>
    <w:p w14:paraId="2BB02A9B" w14:textId="77777777" w:rsidR="00B43713" w:rsidRPr="00466181" w:rsidRDefault="00B43713" w:rsidP="00B43713">
      <w:pPr>
        <w:spacing w:after="0" w:line="24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</w:p>
    <w:p w14:paraId="205F4464" w14:textId="77777777" w:rsidR="00B43713" w:rsidRPr="00466181" w:rsidRDefault="00B43713" w:rsidP="00B4371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1</w:t>
      </w:r>
    </w:p>
    <w:p w14:paraId="01CF8022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107336A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F035A4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2EABA24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97D25A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lędwica drobiowa 80g,</w:t>
      </w:r>
    </w:p>
    <w:p w14:paraId="211A69C9" w14:textId="4DC16EC5" w:rsidR="00B43713" w:rsidRPr="00466181" w:rsidRDefault="00B43713" w:rsidP="00B43713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</w:t>
      </w:r>
      <w:r w:rsidR="00DA0FC7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ml,</w:t>
      </w:r>
    </w:p>
    <w:p w14:paraId="0D59100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  <w:r w:rsidRPr="00466181">
        <w:rPr>
          <w:rFonts w:ascii="Tahoma" w:hAnsi="Tahoma" w:cs="Tahoma"/>
          <w:bCs/>
          <w:color w:val="auto"/>
          <w:sz w:val="20"/>
          <w:szCs w:val="20"/>
        </w:rPr>
        <w:t>Sałatka z ogórka i papryki 80g.</w:t>
      </w:r>
    </w:p>
    <w:p w14:paraId="040A6D31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1F0BA2A1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upa pieczarkowa z makaronem 600ml (makaron min. 80g), </w:t>
      </w:r>
    </w:p>
    <w:p w14:paraId="1C6ACC5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itki wieprzowe 170g,</w:t>
      </w:r>
    </w:p>
    <w:p w14:paraId="482CDA0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7BB5048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Ćwikła z chrzanem 350g,</w:t>
      </w:r>
    </w:p>
    <w:p w14:paraId="6A7B7B8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1E3F6EDF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arańcze min. 200g,</w:t>
      </w:r>
    </w:p>
    <w:p w14:paraId="7B041DCF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67F88DB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5620F5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5DF305E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aleron 80g,</w:t>
      </w:r>
    </w:p>
    <w:p w14:paraId="4F36101C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ek topiony 30g,</w:t>
      </w:r>
    </w:p>
    <w:p w14:paraId="6814EDE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idor 80g,</w:t>
      </w:r>
    </w:p>
    <w:p w14:paraId="05F831D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usztarda 25g,</w:t>
      </w:r>
    </w:p>
    <w:p w14:paraId="1D9D5E1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77EA3355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color w:val="auto"/>
          <w:sz w:val="28"/>
          <w:szCs w:val="32"/>
          <w:u w:val="single"/>
        </w:rPr>
        <w:t>Zestaw nr 2</w:t>
      </w:r>
    </w:p>
    <w:p w14:paraId="6EC04E6B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628D598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63B0773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03DA7D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iełbasa biała na gorąco (170g),</w:t>
      </w:r>
    </w:p>
    <w:p w14:paraId="701729D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etchup 30g,</w:t>
      </w:r>
    </w:p>
    <w:p w14:paraId="43ADA11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górek kiszony/konserwowy 80g,</w:t>
      </w:r>
    </w:p>
    <w:p w14:paraId="770A6E0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37EBE67A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6FF59FF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fasolowa z ziemniakami 600ml,</w:t>
      </w:r>
    </w:p>
    <w:p w14:paraId="3D07028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tlet schabowy b/k 170g,</w:t>
      </w:r>
    </w:p>
    <w:p w14:paraId="50F7C9D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D06C85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apusta zasmażana 350g,</w:t>
      </w:r>
    </w:p>
    <w:p w14:paraId="1840BB4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065C5394" w14:textId="63C7E482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błko min.</w:t>
      </w:r>
      <w:r w:rsidR="00151C75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200g.</w:t>
      </w:r>
    </w:p>
    <w:p w14:paraId="3B86E631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4139C23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5FDB83D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035E28E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asta z jajek (1,5 szt.)</w:t>
      </w:r>
    </w:p>
    <w:p w14:paraId="4E54C0B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Szynka </w:t>
      </w:r>
      <w:proofErr w:type="spellStart"/>
      <w:r w:rsidRPr="00466181">
        <w:rPr>
          <w:rFonts w:ascii="Tahoma" w:hAnsi="Tahoma" w:cs="Tahoma"/>
          <w:color w:val="auto"/>
          <w:sz w:val="20"/>
          <w:szCs w:val="20"/>
        </w:rPr>
        <w:t>ogonówka</w:t>
      </w:r>
      <w:proofErr w:type="spellEnd"/>
      <w:r w:rsidRPr="00466181">
        <w:rPr>
          <w:rFonts w:ascii="Tahoma" w:hAnsi="Tahoma" w:cs="Tahoma"/>
          <w:color w:val="auto"/>
          <w:sz w:val="20"/>
          <w:szCs w:val="20"/>
        </w:rPr>
        <w:t xml:space="preserve"> 70g,</w:t>
      </w:r>
    </w:p>
    <w:p w14:paraId="24715A23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idor 80g,</w:t>
      </w:r>
    </w:p>
    <w:p w14:paraId="2B9BB2A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13E5793F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3</w:t>
      </w:r>
    </w:p>
    <w:p w14:paraId="65692FB0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0F576FEC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86D635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0787BED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jecznica z 3 jaj na boczku ze szczypiorkiem (min. 200g),</w:t>
      </w:r>
    </w:p>
    <w:p w14:paraId="7DB1229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F889E3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lastRenderedPageBreak/>
        <w:t>Herbata z cytryną 300ml.</w:t>
      </w:r>
    </w:p>
    <w:p w14:paraId="6F4ED95E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EF5D433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węgierska z ziemniakami 600ml,</w:t>
      </w:r>
    </w:p>
    <w:p w14:paraId="77DA757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znycel mielony z indyka 180g,</w:t>
      </w:r>
    </w:p>
    <w:p w14:paraId="12D9B811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57729A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izeria 350g,</w:t>
      </w:r>
    </w:p>
    <w:p w14:paraId="0785144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1768AF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anan min.200g.</w:t>
      </w:r>
    </w:p>
    <w:p w14:paraId="620D8B13" w14:textId="77777777" w:rsidR="00D46830" w:rsidRPr="00466181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3C9D52C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7A7DBEA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45084AD6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chab wieprzowy pieczony 80g,</w:t>
      </w:r>
    </w:p>
    <w:p w14:paraId="6A2BCDE1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jko gotowane (1,5 szt.) w majonezie,</w:t>
      </w:r>
    </w:p>
    <w:p w14:paraId="2D861E4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03CDAEE7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4</w:t>
      </w:r>
    </w:p>
    <w:p w14:paraId="04BB9735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2BA48414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Pieczywo 250g, </w:t>
      </w:r>
    </w:p>
    <w:p w14:paraId="616BB31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7BC2E35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7E98FE0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arówki 120g (2 szt.),</w:t>
      </w:r>
    </w:p>
    <w:p w14:paraId="4E559EE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ałatka jarzynowa 100g,</w:t>
      </w:r>
    </w:p>
    <w:p w14:paraId="45BE7184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252C8C0C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9055BD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upa rosół z makaronem 600ml (makaron min. 80g), </w:t>
      </w:r>
    </w:p>
    <w:p w14:paraId="1DA1096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Udko z kurczaka pieczone min 350g,</w:t>
      </w:r>
    </w:p>
    <w:p w14:paraId="45F31E3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1ADA333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rchew z groszkiem 350g,</w:t>
      </w:r>
    </w:p>
    <w:p w14:paraId="3FEB90A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4B19686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Czekolada 100g.</w:t>
      </w:r>
    </w:p>
    <w:p w14:paraId="3DBC4E18" w14:textId="77777777" w:rsidR="00D46830" w:rsidRPr="00466181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7C0CD1EC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12DE3775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72024C8E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466181">
        <w:rPr>
          <w:rFonts w:ascii="Tahoma" w:hAnsi="Tahoma" w:cs="Tahoma"/>
          <w:color w:val="auto"/>
          <w:sz w:val="20"/>
          <w:szCs w:val="20"/>
        </w:rPr>
        <w:t>Boeuf</w:t>
      </w:r>
      <w:proofErr w:type="spellEnd"/>
      <w:r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466181">
        <w:rPr>
          <w:rFonts w:ascii="Tahoma" w:hAnsi="Tahoma" w:cs="Tahoma"/>
          <w:color w:val="auto"/>
          <w:sz w:val="20"/>
          <w:szCs w:val="20"/>
        </w:rPr>
        <w:t>strogonow</w:t>
      </w:r>
      <w:proofErr w:type="spellEnd"/>
      <w:r w:rsidRPr="00466181">
        <w:rPr>
          <w:rFonts w:ascii="Tahoma" w:hAnsi="Tahoma" w:cs="Tahoma"/>
          <w:color w:val="auto"/>
          <w:sz w:val="20"/>
          <w:szCs w:val="20"/>
        </w:rPr>
        <w:t xml:space="preserve"> 400g (min. 100g mięsa),</w:t>
      </w:r>
    </w:p>
    <w:p w14:paraId="5D3FE79C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469C949F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5</w:t>
      </w:r>
    </w:p>
    <w:p w14:paraId="7FFE750B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5FDD2CA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30777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108A2CF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Żurek z jajkiem i kiełbasą 300ml (jajko 1 szt., 30g kiełbasy),</w:t>
      </w:r>
    </w:p>
    <w:p w14:paraId="1FEAB66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A643E4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6A4C239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59BBF01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krupnik z kostką ziemniaczaną 600ml,</w:t>
      </w:r>
    </w:p>
    <w:p w14:paraId="19F7842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Ryba panierowana smażona 170g,</w:t>
      </w:r>
    </w:p>
    <w:p w14:paraId="4796343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685E36F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uraczki 350g,</w:t>
      </w:r>
    </w:p>
    <w:p w14:paraId="016E72E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053BAA7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ogurt owocowy 150g,</w:t>
      </w:r>
    </w:p>
    <w:p w14:paraId="265834C8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20ED91C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75g,</w:t>
      </w:r>
    </w:p>
    <w:p w14:paraId="54FE772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412EEB2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Wątróbka drobiowa z cebulką (min. 220g wątróbki, 80g cebuli),</w:t>
      </w:r>
    </w:p>
    <w:p w14:paraId="400080B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górek kiszony 80g,</w:t>
      </w:r>
    </w:p>
    <w:p w14:paraId="6E572A9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sectPr w:rsidR="00B43713" w:rsidRPr="00466181" w:rsidSect="00A82A3C">
      <w:footerReference w:type="default" r:id="rId10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FAA0" w14:textId="77777777" w:rsidR="00A65BFD" w:rsidRDefault="00A65BFD" w:rsidP="00C20B91">
      <w:pPr>
        <w:spacing w:after="0" w:line="240" w:lineRule="auto"/>
      </w:pPr>
      <w:r>
        <w:separator/>
      </w:r>
    </w:p>
  </w:endnote>
  <w:endnote w:type="continuationSeparator" w:id="0">
    <w:p w14:paraId="0783D1D8" w14:textId="77777777" w:rsidR="00A65BFD" w:rsidRDefault="00A65BFD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81FEA" w14:textId="77777777" w:rsidR="00A65BFD" w:rsidRDefault="00A65BFD" w:rsidP="00C20B91">
      <w:pPr>
        <w:spacing w:after="0" w:line="240" w:lineRule="auto"/>
      </w:pPr>
      <w:r>
        <w:separator/>
      </w:r>
    </w:p>
  </w:footnote>
  <w:footnote w:type="continuationSeparator" w:id="0">
    <w:p w14:paraId="734862C5" w14:textId="77777777" w:rsidR="00A65BFD" w:rsidRDefault="00A65BFD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99642324"/>
    <w:lvl w:ilvl="0" w:tplc="94D40E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FE57C92"/>
    <w:multiLevelType w:val="hybridMultilevel"/>
    <w:tmpl w:val="EA9605D0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B38D2BE">
      <w:start w:val="1"/>
      <w:numFmt w:val="decimal"/>
      <w:lvlText w:val="%2."/>
      <w:lvlJc w:val="left"/>
      <w:pPr>
        <w:ind w:left="17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2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12"/>
  </w:num>
  <w:num w:numId="5">
    <w:abstractNumId w:val="15"/>
  </w:num>
  <w:num w:numId="6">
    <w:abstractNumId w:val="0"/>
  </w:num>
  <w:num w:numId="7">
    <w:abstractNumId w:val="26"/>
  </w:num>
  <w:num w:numId="8">
    <w:abstractNumId w:val="1"/>
  </w:num>
  <w:num w:numId="9">
    <w:abstractNumId w:val="29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11"/>
  </w:num>
  <w:num w:numId="16">
    <w:abstractNumId w:val="33"/>
  </w:num>
  <w:num w:numId="17">
    <w:abstractNumId w:val="28"/>
  </w:num>
  <w:num w:numId="18">
    <w:abstractNumId w:val="2"/>
  </w:num>
  <w:num w:numId="19">
    <w:abstractNumId w:val="20"/>
  </w:num>
  <w:num w:numId="20">
    <w:abstractNumId w:val="23"/>
  </w:num>
  <w:num w:numId="21">
    <w:abstractNumId w:val="30"/>
  </w:num>
  <w:num w:numId="22">
    <w:abstractNumId w:val="19"/>
  </w:num>
  <w:num w:numId="23">
    <w:abstractNumId w:val="13"/>
  </w:num>
  <w:num w:numId="24">
    <w:abstractNumId w:val="7"/>
  </w:num>
  <w:num w:numId="25">
    <w:abstractNumId w:val="32"/>
  </w:num>
  <w:num w:numId="26">
    <w:abstractNumId w:val="36"/>
  </w:num>
  <w:num w:numId="27">
    <w:abstractNumId w:val="24"/>
  </w:num>
  <w:num w:numId="28">
    <w:abstractNumId w:val="35"/>
  </w:num>
  <w:num w:numId="29">
    <w:abstractNumId w:val="10"/>
  </w:num>
  <w:num w:numId="30">
    <w:abstractNumId w:val="9"/>
  </w:num>
  <w:num w:numId="31">
    <w:abstractNumId w:val="22"/>
  </w:num>
  <w:num w:numId="32">
    <w:abstractNumId w:val="4"/>
  </w:num>
  <w:num w:numId="33">
    <w:abstractNumId w:val="27"/>
  </w:num>
  <w:num w:numId="34">
    <w:abstractNumId w:val="6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64590"/>
    <w:rsid w:val="00066B84"/>
    <w:rsid w:val="000D7DFE"/>
    <w:rsid w:val="000E156B"/>
    <w:rsid w:val="000F4765"/>
    <w:rsid w:val="000F49F7"/>
    <w:rsid w:val="001009E6"/>
    <w:rsid w:val="001451FA"/>
    <w:rsid w:val="001507A8"/>
    <w:rsid w:val="00151C75"/>
    <w:rsid w:val="00153E16"/>
    <w:rsid w:val="00167E3C"/>
    <w:rsid w:val="00195E7D"/>
    <w:rsid w:val="001A60DA"/>
    <w:rsid w:val="001F55EC"/>
    <w:rsid w:val="001F7D0F"/>
    <w:rsid w:val="0020417F"/>
    <w:rsid w:val="00224C1E"/>
    <w:rsid w:val="002260DF"/>
    <w:rsid w:val="0023033E"/>
    <w:rsid w:val="00242347"/>
    <w:rsid w:val="00251448"/>
    <w:rsid w:val="002701CD"/>
    <w:rsid w:val="0028148E"/>
    <w:rsid w:val="002911A6"/>
    <w:rsid w:val="002B3F35"/>
    <w:rsid w:val="002D55E4"/>
    <w:rsid w:val="002E1496"/>
    <w:rsid w:val="003066F1"/>
    <w:rsid w:val="003235E9"/>
    <w:rsid w:val="00344814"/>
    <w:rsid w:val="00367F88"/>
    <w:rsid w:val="003C7A0F"/>
    <w:rsid w:val="003E250C"/>
    <w:rsid w:val="003F6FC5"/>
    <w:rsid w:val="004007D3"/>
    <w:rsid w:val="00463CA7"/>
    <w:rsid w:val="00466181"/>
    <w:rsid w:val="00497985"/>
    <w:rsid w:val="004B4C10"/>
    <w:rsid w:val="004C76F6"/>
    <w:rsid w:val="005032A2"/>
    <w:rsid w:val="00511B7E"/>
    <w:rsid w:val="00522C54"/>
    <w:rsid w:val="005267FD"/>
    <w:rsid w:val="005438B1"/>
    <w:rsid w:val="0055112E"/>
    <w:rsid w:val="00552CDC"/>
    <w:rsid w:val="00561F44"/>
    <w:rsid w:val="005737BE"/>
    <w:rsid w:val="00573CC2"/>
    <w:rsid w:val="005C6458"/>
    <w:rsid w:val="005C7D0C"/>
    <w:rsid w:val="005E204E"/>
    <w:rsid w:val="005F7FFB"/>
    <w:rsid w:val="00600515"/>
    <w:rsid w:val="006034F7"/>
    <w:rsid w:val="00603A0D"/>
    <w:rsid w:val="006718D9"/>
    <w:rsid w:val="00676200"/>
    <w:rsid w:val="00684BC1"/>
    <w:rsid w:val="006C4EE2"/>
    <w:rsid w:val="0070138B"/>
    <w:rsid w:val="007350C0"/>
    <w:rsid w:val="0074749D"/>
    <w:rsid w:val="00754C4D"/>
    <w:rsid w:val="00764AA4"/>
    <w:rsid w:val="00792FF6"/>
    <w:rsid w:val="007D2346"/>
    <w:rsid w:val="007D669F"/>
    <w:rsid w:val="008060AA"/>
    <w:rsid w:val="00816195"/>
    <w:rsid w:val="0083593B"/>
    <w:rsid w:val="008765D4"/>
    <w:rsid w:val="008A5295"/>
    <w:rsid w:val="008A69FF"/>
    <w:rsid w:val="008B772B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A0306F"/>
    <w:rsid w:val="00A13448"/>
    <w:rsid w:val="00A213C2"/>
    <w:rsid w:val="00A33989"/>
    <w:rsid w:val="00A35B71"/>
    <w:rsid w:val="00A65BFD"/>
    <w:rsid w:val="00A65C31"/>
    <w:rsid w:val="00A82A3C"/>
    <w:rsid w:val="00A83192"/>
    <w:rsid w:val="00A85A53"/>
    <w:rsid w:val="00AA3B83"/>
    <w:rsid w:val="00AC69CD"/>
    <w:rsid w:val="00AD1E55"/>
    <w:rsid w:val="00AE57C9"/>
    <w:rsid w:val="00B2609F"/>
    <w:rsid w:val="00B36C59"/>
    <w:rsid w:val="00B43713"/>
    <w:rsid w:val="00B45F1A"/>
    <w:rsid w:val="00B565A3"/>
    <w:rsid w:val="00B86EA4"/>
    <w:rsid w:val="00B9790C"/>
    <w:rsid w:val="00BA0748"/>
    <w:rsid w:val="00BA3D46"/>
    <w:rsid w:val="00BB5172"/>
    <w:rsid w:val="00BC3BBB"/>
    <w:rsid w:val="00BD7891"/>
    <w:rsid w:val="00BF7D40"/>
    <w:rsid w:val="00C07DA7"/>
    <w:rsid w:val="00C20B91"/>
    <w:rsid w:val="00C21DAE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80B62"/>
    <w:rsid w:val="00D83466"/>
    <w:rsid w:val="00D91B3E"/>
    <w:rsid w:val="00D936EB"/>
    <w:rsid w:val="00D95C81"/>
    <w:rsid w:val="00DA0FC7"/>
    <w:rsid w:val="00DA1ECF"/>
    <w:rsid w:val="00DD0CE4"/>
    <w:rsid w:val="00DD26EB"/>
    <w:rsid w:val="00DE67BC"/>
    <w:rsid w:val="00DF31FB"/>
    <w:rsid w:val="00E10EF2"/>
    <w:rsid w:val="00E12B42"/>
    <w:rsid w:val="00E36F28"/>
    <w:rsid w:val="00E448A9"/>
    <w:rsid w:val="00E4494E"/>
    <w:rsid w:val="00E473CC"/>
    <w:rsid w:val="00E57FAC"/>
    <w:rsid w:val="00E661DF"/>
    <w:rsid w:val="00EA61C1"/>
    <w:rsid w:val="00EC5543"/>
    <w:rsid w:val="00ED6495"/>
    <w:rsid w:val="00EF1941"/>
    <w:rsid w:val="00EF3DAA"/>
    <w:rsid w:val="00F01FDC"/>
    <w:rsid w:val="00F13567"/>
    <w:rsid w:val="00F139DE"/>
    <w:rsid w:val="00F26CDC"/>
    <w:rsid w:val="00F30B54"/>
    <w:rsid w:val="00F31E49"/>
    <w:rsid w:val="00F443A7"/>
    <w:rsid w:val="00F557E5"/>
    <w:rsid w:val="00F62E5E"/>
    <w:rsid w:val="00F7664C"/>
    <w:rsid w:val="00F84C2E"/>
    <w:rsid w:val="00F85E69"/>
    <w:rsid w:val="00F92317"/>
    <w:rsid w:val="00FB0696"/>
    <w:rsid w:val="00FB17DC"/>
    <w:rsid w:val="00FC6930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3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@saps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5CE0-EE15-47AA-A6A8-4A5CF73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4282</Words>
  <Characters>2569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5</cp:revision>
  <cp:lastPrinted>2021-02-17T07:30:00Z</cp:lastPrinted>
  <dcterms:created xsi:type="dcterms:W3CDTF">2021-02-16T08:49:00Z</dcterms:created>
  <dcterms:modified xsi:type="dcterms:W3CDTF">2021-02-17T11:32:00Z</dcterms:modified>
</cp:coreProperties>
</file>